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1AC4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МИНОБРНАУКИ РОССИИ</w:t>
      </w:r>
    </w:p>
    <w:p w14:paraId="5E8FB6E1" w14:textId="211D5744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Федеральное государственное бюджетное</w:t>
      </w:r>
    </w:p>
    <w:p w14:paraId="4A67C23C" w14:textId="7DA99C66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образовательное учреждение высшего образования</w:t>
      </w:r>
    </w:p>
    <w:p w14:paraId="0993523D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«ЧЕРЕПОВЕЦКИЙ ГОСУДАРСТВЕННЫЙ УНИВЕРСИТЕТ»</w:t>
      </w:r>
    </w:p>
    <w:p w14:paraId="73C6AAD9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27954BFB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Институт Информационных Технологий</w:t>
      </w:r>
    </w:p>
    <w:p w14:paraId="2590AD7C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Кафедра МПО ЭВМ</w:t>
      </w:r>
    </w:p>
    <w:p w14:paraId="3A5C2498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Дисциплина «Операционные системы ЭВМ»</w:t>
      </w:r>
    </w:p>
    <w:p w14:paraId="7BF4BE0C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772BC299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64D56BAE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6A90D50A" w14:textId="24F3DB1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Лабораторная работа №</w:t>
      </w:r>
      <w:r w:rsidR="00804367">
        <w:rPr>
          <w:rFonts w:ascii="Times New Roman" w:hAnsi="Times New Roman" w:cs="Times New Roman"/>
          <w:bCs/>
          <w:sz w:val="28"/>
        </w:rPr>
        <w:t>3</w:t>
      </w:r>
    </w:p>
    <w:p w14:paraId="5149D0E0" w14:textId="79C7F6A6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 xml:space="preserve">«Командная оболочка ОС </w:t>
      </w:r>
      <w:r w:rsidR="00804367">
        <w:rPr>
          <w:rFonts w:ascii="Times New Roman" w:hAnsi="Times New Roman" w:cs="Times New Roman"/>
          <w:bCs/>
          <w:sz w:val="28"/>
          <w:lang w:val="en-US"/>
        </w:rPr>
        <w:t>Linux</w:t>
      </w:r>
      <w:r w:rsidRPr="00046B25">
        <w:rPr>
          <w:rFonts w:ascii="Times New Roman" w:hAnsi="Times New Roman" w:cs="Times New Roman"/>
          <w:bCs/>
          <w:sz w:val="28"/>
        </w:rPr>
        <w:t xml:space="preserve">, основные команды, </w:t>
      </w:r>
      <w:r w:rsidR="00804367">
        <w:rPr>
          <w:rFonts w:ascii="Times New Roman" w:hAnsi="Times New Roman" w:cs="Times New Roman"/>
          <w:bCs/>
          <w:sz w:val="28"/>
        </w:rPr>
        <w:t>скрипты</w:t>
      </w:r>
      <w:r w:rsidRPr="00046B25">
        <w:rPr>
          <w:rFonts w:ascii="Times New Roman" w:hAnsi="Times New Roman" w:cs="Times New Roman"/>
          <w:bCs/>
          <w:sz w:val="28"/>
        </w:rPr>
        <w:t>»</w:t>
      </w:r>
    </w:p>
    <w:p w14:paraId="17DEFEF7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60E7F82F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3E291497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4907C5D0" w14:textId="6EE1E6F1" w:rsidR="00046B25" w:rsidRPr="00046B25" w:rsidRDefault="00046B25" w:rsidP="00046B2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Исполнитель:</w:t>
      </w:r>
    </w:p>
    <w:p w14:paraId="4A3C980D" w14:textId="77777777" w:rsidR="00046B25" w:rsidRPr="00046B25" w:rsidRDefault="00046B25" w:rsidP="00046B2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студент группы 1ПИб-02-3оп-22</w:t>
      </w:r>
    </w:p>
    <w:p w14:paraId="11A1FC3F" w14:textId="1200B2DA" w:rsidR="00046B25" w:rsidRPr="00046B25" w:rsidRDefault="00046B25" w:rsidP="00046B2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аркелов Сергей Александрович</w:t>
      </w:r>
    </w:p>
    <w:p w14:paraId="0E56C858" w14:textId="3704D6A7" w:rsidR="00046B25" w:rsidRPr="00046B25" w:rsidRDefault="00046B25" w:rsidP="00046B2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Руководитель:</w:t>
      </w:r>
    </w:p>
    <w:p w14:paraId="32508813" w14:textId="77777777" w:rsidR="00046B25" w:rsidRPr="00046B25" w:rsidRDefault="00046B25" w:rsidP="00046B2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proofErr w:type="spellStart"/>
      <w:r w:rsidRPr="00046B25">
        <w:rPr>
          <w:rFonts w:ascii="Times New Roman" w:hAnsi="Times New Roman" w:cs="Times New Roman"/>
          <w:bCs/>
          <w:sz w:val="28"/>
        </w:rPr>
        <w:t>Пышницкий</w:t>
      </w:r>
      <w:proofErr w:type="spellEnd"/>
      <w:r w:rsidRPr="00046B25">
        <w:rPr>
          <w:rFonts w:ascii="Times New Roman" w:hAnsi="Times New Roman" w:cs="Times New Roman"/>
          <w:bCs/>
          <w:sz w:val="28"/>
        </w:rPr>
        <w:t xml:space="preserve"> Константин Михайлович</w:t>
      </w:r>
    </w:p>
    <w:p w14:paraId="56810BE8" w14:textId="4FAB9F1B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2FB2964E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713CEBB3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492B292A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17D702E8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2E973F2C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7B5F39FF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0F40E2A0" w14:textId="77777777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2942AE19" w14:textId="28FBF222" w:rsidR="00046B25" w:rsidRPr="00046B25" w:rsidRDefault="00046B25" w:rsidP="00046B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046B25">
        <w:rPr>
          <w:rFonts w:ascii="Times New Roman" w:hAnsi="Times New Roman" w:cs="Times New Roman"/>
          <w:bCs/>
          <w:sz w:val="28"/>
        </w:rPr>
        <w:t>202</w:t>
      </w:r>
      <w:r>
        <w:rPr>
          <w:rFonts w:ascii="Times New Roman" w:hAnsi="Times New Roman" w:cs="Times New Roman"/>
          <w:bCs/>
          <w:sz w:val="28"/>
        </w:rPr>
        <w:t>5</w:t>
      </w:r>
      <w:r w:rsidRPr="00046B25">
        <w:rPr>
          <w:rFonts w:ascii="Times New Roman" w:hAnsi="Times New Roman" w:cs="Times New Roman"/>
          <w:bCs/>
          <w:sz w:val="28"/>
        </w:rPr>
        <w:t xml:space="preserve"> год</w:t>
      </w:r>
    </w:p>
    <w:p w14:paraId="502C1E0A" w14:textId="77777777" w:rsidR="00F2088E" w:rsidRDefault="00F2088E" w:rsidP="00F2088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F208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Задание 1. </w:t>
      </w:r>
      <w:r w:rsidRPr="00F2088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ля каждой из коман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приведенных в списке</w:t>
      </w:r>
      <w:r w:rsidRPr="00F2088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выяснить её назначение и привести пример (скриншот) работы команды.</w:t>
      </w:r>
    </w:p>
    <w:p w14:paraId="7A2D25FE" w14:textId="35B68082" w:rsidR="009A46FE" w:rsidRPr="00B22107" w:rsidRDefault="00804367" w:rsidP="009A46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04367">
        <w:rPr>
          <w:rFonts w:ascii="Times New Roman" w:hAnsi="Times New Roman" w:cs="Times New Roman"/>
          <w:b/>
          <w:bCs/>
          <w:sz w:val="28"/>
          <w:lang w:val="en-US"/>
        </w:rPr>
        <w:t>cat</w:t>
      </w:r>
      <w:r w:rsidRPr="0080436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пользуется для работы с текстовыми файлами.</w:t>
      </w:r>
    </w:p>
    <w:p w14:paraId="16EA76C6" w14:textId="7910232D" w:rsidR="00804367" w:rsidRPr="00804367" w:rsidRDefault="00804367" w:rsidP="00804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22107">
        <w:rPr>
          <w:rFonts w:ascii="Times New Roman" w:hAnsi="Times New Roman" w:cs="Times New Roman"/>
          <w:b/>
          <w:bCs/>
          <w:sz w:val="28"/>
        </w:rPr>
        <w:t>cat</w:t>
      </w:r>
      <w:proofErr w:type="spellEnd"/>
      <w:r w:rsidRPr="00B22107">
        <w:rPr>
          <w:rFonts w:ascii="Times New Roman" w:hAnsi="Times New Roman" w:cs="Times New Roman"/>
          <w:b/>
          <w:bCs/>
          <w:sz w:val="28"/>
        </w:rPr>
        <w:t xml:space="preserve"> &gt;</w:t>
      </w:r>
      <w:proofErr w:type="gramEnd"/>
      <w:r w:rsidRPr="00B22107">
        <w:rPr>
          <w:rFonts w:ascii="Times New Roman" w:hAnsi="Times New Roman" w:cs="Times New Roman"/>
          <w:b/>
          <w:bCs/>
          <w:sz w:val="28"/>
        </w:rPr>
        <w:t xml:space="preserve"> файл.txt</w:t>
      </w:r>
      <w:r w:rsidRPr="00804367">
        <w:rPr>
          <w:rFonts w:ascii="Times New Roman" w:hAnsi="Times New Roman" w:cs="Times New Roman"/>
          <w:sz w:val="28"/>
        </w:rPr>
        <w:t xml:space="preserve"> – создать файл и ввести текст (</w:t>
      </w:r>
      <w:proofErr w:type="spellStart"/>
      <w:r w:rsidRPr="00804367">
        <w:rPr>
          <w:rFonts w:ascii="Times New Roman" w:hAnsi="Times New Roman" w:cs="Times New Roman"/>
          <w:sz w:val="28"/>
        </w:rPr>
        <w:t>Ctrl+D</w:t>
      </w:r>
      <w:proofErr w:type="spellEnd"/>
      <w:r w:rsidRPr="00804367">
        <w:rPr>
          <w:rFonts w:ascii="Times New Roman" w:hAnsi="Times New Roman" w:cs="Times New Roman"/>
          <w:sz w:val="28"/>
        </w:rPr>
        <w:t xml:space="preserve"> для сохранения)</w:t>
      </w:r>
    </w:p>
    <w:p w14:paraId="4DF3A414" w14:textId="42AD8555" w:rsidR="00804367" w:rsidRPr="00804367" w:rsidRDefault="008E2491" w:rsidP="009A46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E0F090" wp14:editId="71798041">
            <wp:extent cx="33051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BA40" w14:textId="77777777" w:rsidR="00804367" w:rsidRPr="00804367" w:rsidRDefault="00804367" w:rsidP="00804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22107">
        <w:rPr>
          <w:rFonts w:ascii="Times New Roman" w:hAnsi="Times New Roman" w:cs="Times New Roman"/>
          <w:b/>
          <w:bCs/>
          <w:sz w:val="28"/>
        </w:rPr>
        <w:t>cat</w:t>
      </w:r>
      <w:proofErr w:type="spellEnd"/>
      <w:r w:rsidRPr="00B22107">
        <w:rPr>
          <w:rFonts w:ascii="Times New Roman" w:hAnsi="Times New Roman" w:cs="Times New Roman"/>
          <w:b/>
          <w:bCs/>
          <w:sz w:val="28"/>
        </w:rPr>
        <w:t xml:space="preserve"> файл.txt</w:t>
      </w:r>
      <w:r w:rsidRPr="00804367">
        <w:rPr>
          <w:rFonts w:ascii="Times New Roman" w:hAnsi="Times New Roman" w:cs="Times New Roman"/>
          <w:sz w:val="28"/>
        </w:rPr>
        <w:t xml:space="preserve"> – вывести содержимое файла в терминал</w:t>
      </w:r>
    </w:p>
    <w:p w14:paraId="1512C4AF" w14:textId="69779F64" w:rsidR="00804367" w:rsidRPr="00804367" w:rsidRDefault="008E2491" w:rsidP="00804367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D2ABDBC" wp14:editId="5BBD992E">
            <wp:extent cx="3114675" cy="685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764B" w14:textId="77777777" w:rsidR="00804367" w:rsidRPr="008E2491" w:rsidRDefault="00804367" w:rsidP="00804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22107">
        <w:rPr>
          <w:rFonts w:ascii="Times New Roman" w:hAnsi="Times New Roman" w:cs="Times New Roman"/>
          <w:b/>
          <w:bCs/>
          <w:sz w:val="28"/>
        </w:rPr>
        <w:t>cat</w:t>
      </w:r>
      <w:proofErr w:type="spellEnd"/>
      <w:r w:rsidRPr="00B22107">
        <w:rPr>
          <w:rFonts w:ascii="Times New Roman" w:hAnsi="Times New Roman" w:cs="Times New Roman"/>
          <w:b/>
          <w:bCs/>
          <w:sz w:val="28"/>
        </w:rPr>
        <w:t xml:space="preserve"> файл1.txt файл2.txt</w:t>
      </w:r>
      <w:r w:rsidRPr="00804367">
        <w:rPr>
          <w:rFonts w:ascii="Times New Roman" w:hAnsi="Times New Roman" w:cs="Times New Roman"/>
          <w:sz w:val="28"/>
        </w:rPr>
        <w:t xml:space="preserve"> – объединить и вывести содержимое двух файлов</w:t>
      </w:r>
    </w:p>
    <w:p w14:paraId="0B486711" w14:textId="45CAC633" w:rsidR="00804367" w:rsidRDefault="008E2491" w:rsidP="008E249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F226686" wp14:editId="35C3EDE9">
            <wp:extent cx="3733800" cy="1343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7C7D" w14:textId="7952145D" w:rsidR="008E2491" w:rsidRDefault="008E2491" w:rsidP="008E24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cat</w:t>
      </w:r>
      <w:r w:rsidRPr="00AE7FC6">
        <w:rPr>
          <w:rFonts w:ascii="Times New Roman" w:hAnsi="Times New Roman" w:cs="Times New Roman"/>
          <w:b/>
          <w:bCs/>
          <w:sz w:val="28"/>
        </w:rPr>
        <w:t xml:space="preserve"> &gt; файл1.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txt</w:t>
      </w:r>
      <w:r w:rsidRPr="00AE7FC6">
        <w:rPr>
          <w:rFonts w:ascii="Times New Roman" w:hAnsi="Times New Roman" w:cs="Times New Roman"/>
          <w:b/>
          <w:bCs/>
          <w:sz w:val="28"/>
        </w:rPr>
        <w:t xml:space="preserve"> файл2.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txt</w:t>
      </w:r>
      <w:r w:rsidRPr="008E249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копировать</w:t>
      </w:r>
      <w:r w:rsidRPr="008E24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дин файл содержимое другого</w:t>
      </w:r>
    </w:p>
    <w:p w14:paraId="392CC859" w14:textId="618C7995" w:rsidR="008E2491" w:rsidRPr="008E2491" w:rsidRDefault="008E2491" w:rsidP="008E249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52140F0" wp14:editId="47C52209">
            <wp:extent cx="3990975" cy="1104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F562" w14:textId="55391E33" w:rsidR="00804367" w:rsidRPr="008E2491" w:rsidRDefault="00804367" w:rsidP="00804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E7FC6">
        <w:rPr>
          <w:rFonts w:ascii="Times New Roman" w:hAnsi="Times New Roman" w:cs="Times New Roman"/>
          <w:b/>
          <w:bCs/>
          <w:sz w:val="28"/>
        </w:rPr>
        <w:t>cat</w:t>
      </w:r>
      <w:proofErr w:type="spellEnd"/>
      <w:r w:rsidRPr="00AE7FC6">
        <w:rPr>
          <w:rFonts w:ascii="Times New Roman" w:hAnsi="Times New Roman" w:cs="Times New Roman"/>
          <w:b/>
          <w:bCs/>
          <w:sz w:val="28"/>
        </w:rPr>
        <w:t xml:space="preserve"> файл.txt | </w:t>
      </w:r>
      <w:proofErr w:type="spellStart"/>
      <w:r w:rsidRPr="00AE7FC6">
        <w:rPr>
          <w:rFonts w:ascii="Times New Roman" w:hAnsi="Times New Roman" w:cs="Times New Roman"/>
          <w:b/>
          <w:bCs/>
          <w:sz w:val="28"/>
        </w:rPr>
        <w:t>grep</w:t>
      </w:r>
      <w:proofErr w:type="spellEnd"/>
      <w:r w:rsidRPr="00AE7FC6">
        <w:rPr>
          <w:rFonts w:ascii="Times New Roman" w:hAnsi="Times New Roman" w:cs="Times New Roman"/>
          <w:b/>
          <w:bCs/>
          <w:sz w:val="28"/>
        </w:rPr>
        <w:t xml:space="preserve"> "слово"</w:t>
      </w:r>
      <w:r w:rsidRPr="00804367">
        <w:rPr>
          <w:rFonts w:ascii="Times New Roman" w:hAnsi="Times New Roman" w:cs="Times New Roman"/>
          <w:sz w:val="28"/>
        </w:rPr>
        <w:t xml:space="preserve"> – поиск строки с указанным словом</w:t>
      </w:r>
    </w:p>
    <w:p w14:paraId="4AE28934" w14:textId="503867EF" w:rsidR="008E2491" w:rsidRPr="008E2491" w:rsidRDefault="00466B6D" w:rsidP="008E249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EF819A3" wp14:editId="2EFC4594">
            <wp:extent cx="4610100" cy="485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266D" w14:textId="52E0BC79" w:rsidR="008E2491" w:rsidRPr="008E2491" w:rsidRDefault="008E2491" w:rsidP="008E24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-n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ронумеровать строки</w:t>
      </w:r>
    </w:p>
    <w:p w14:paraId="6EF3AD68" w14:textId="4AAAF163" w:rsidR="008E2491" w:rsidRPr="008E2491" w:rsidRDefault="008E2491" w:rsidP="008E24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t>-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e</w:t>
      </w:r>
      <w:r w:rsidRPr="008E2491">
        <w:rPr>
          <w:rFonts w:ascii="Times New Roman" w:hAnsi="Times New Roman" w:cs="Times New Roman"/>
          <w:sz w:val="28"/>
        </w:rPr>
        <w:t xml:space="preserve"> – показать символы конца строки </w:t>
      </w:r>
    </w:p>
    <w:p w14:paraId="70313A98" w14:textId="5A57C9DA" w:rsidR="00804367" w:rsidRPr="008E2491" w:rsidRDefault="008E2491" w:rsidP="008E24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lastRenderedPageBreak/>
        <w:t>-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t</w:t>
      </w:r>
      <w:r w:rsidRPr="008E2491">
        <w:rPr>
          <w:rFonts w:ascii="Times New Roman" w:hAnsi="Times New Roman" w:cs="Times New Roman"/>
          <w:sz w:val="28"/>
        </w:rPr>
        <w:t xml:space="preserve"> – отобразить </w:t>
      </w:r>
      <w:r>
        <w:rPr>
          <w:rFonts w:ascii="Times New Roman" w:hAnsi="Times New Roman" w:cs="Times New Roman"/>
          <w:sz w:val="28"/>
        </w:rPr>
        <w:t xml:space="preserve">символы </w:t>
      </w:r>
      <w:r w:rsidRPr="008E2491">
        <w:rPr>
          <w:rFonts w:ascii="Times New Roman" w:hAnsi="Times New Roman" w:cs="Times New Roman"/>
          <w:sz w:val="28"/>
        </w:rPr>
        <w:t>табуляции</w:t>
      </w:r>
    </w:p>
    <w:p w14:paraId="1C29912B" w14:textId="77777777" w:rsidR="00466B6D" w:rsidRDefault="00466B6D" w:rsidP="008E249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EFA67A8" wp14:editId="57675B3E">
            <wp:extent cx="4057650" cy="6762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1998" w14:textId="01B2EA3A" w:rsidR="00466B6D" w:rsidRPr="00466B6D" w:rsidRDefault="00466B6D" w:rsidP="008E24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6B6D">
        <w:rPr>
          <w:rFonts w:ascii="Times New Roman" w:hAnsi="Times New Roman" w:cs="Times New Roman"/>
          <w:b/>
          <w:bCs/>
          <w:sz w:val="28"/>
          <w:lang w:val="en-US"/>
        </w:rPr>
        <w:t>cd</w:t>
      </w:r>
      <w:r w:rsidRPr="00466B6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пользуется для смены директории</w:t>
      </w:r>
    </w:p>
    <w:p w14:paraId="478FEA30" w14:textId="3F380D0B" w:rsidR="00466B6D" w:rsidRPr="00466B6D" w:rsidRDefault="00466B6D" w:rsidP="00466B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E7FC6">
        <w:rPr>
          <w:rFonts w:ascii="Times New Roman" w:hAnsi="Times New Roman" w:cs="Times New Roman"/>
          <w:b/>
          <w:bCs/>
          <w:sz w:val="28"/>
        </w:rPr>
        <w:t>cd</w:t>
      </w:r>
      <w:proofErr w:type="spellEnd"/>
      <w:r w:rsidRPr="00AE7FC6">
        <w:rPr>
          <w:rFonts w:ascii="Times New Roman" w:hAnsi="Times New Roman" w:cs="Times New Roman"/>
          <w:b/>
          <w:bCs/>
          <w:sz w:val="28"/>
        </w:rPr>
        <w:t xml:space="preserve"> папка</w:t>
      </w:r>
      <w:r w:rsidRPr="00466B6D">
        <w:rPr>
          <w:rFonts w:ascii="Times New Roman" w:hAnsi="Times New Roman" w:cs="Times New Roman"/>
          <w:sz w:val="28"/>
        </w:rPr>
        <w:t xml:space="preserve"> – перейти в указанную папку</w:t>
      </w:r>
    </w:p>
    <w:p w14:paraId="4B14BBE0" w14:textId="1E1B5006" w:rsidR="00466B6D" w:rsidRP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8D9ADB4" wp14:editId="71E99CB7">
            <wp:extent cx="2933700" cy="4857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F7A0" w14:textId="77777777" w:rsidR="00466B6D" w:rsidRPr="00466B6D" w:rsidRDefault="00466B6D" w:rsidP="00466B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E7FC6">
        <w:rPr>
          <w:rFonts w:ascii="Times New Roman" w:hAnsi="Times New Roman" w:cs="Times New Roman"/>
          <w:b/>
          <w:bCs/>
          <w:sz w:val="28"/>
        </w:rPr>
        <w:t>cd</w:t>
      </w:r>
      <w:proofErr w:type="spellEnd"/>
      <w:proofErr w:type="gramStart"/>
      <w:r w:rsidRPr="00AE7FC6">
        <w:rPr>
          <w:rFonts w:ascii="Times New Roman" w:hAnsi="Times New Roman" w:cs="Times New Roman"/>
          <w:b/>
          <w:bCs/>
          <w:sz w:val="28"/>
        </w:rPr>
        <w:t xml:space="preserve"> ..</w:t>
      </w:r>
      <w:proofErr w:type="gramEnd"/>
      <w:r w:rsidRPr="00466B6D">
        <w:rPr>
          <w:rFonts w:ascii="Times New Roman" w:hAnsi="Times New Roman" w:cs="Times New Roman"/>
          <w:sz w:val="28"/>
        </w:rPr>
        <w:t xml:space="preserve"> – подняться на уровень вверх</w:t>
      </w:r>
    </w:p>
    <w:p w14:paraId="13416E63" w14:textId="6F04061C" w:rsidR="00466B6D" w:rsidRP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6B43C1" wp14:editId="16130607">
            <wp:extent cx="2952750" cy="476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4035" w14:textId="77777777" w:rsidR="00466B6D" w:rsidRPr="00466B6D" w:rsidRDefault="00466B6D" w:rsidP="00466B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E7FC6">
        <w:rPr>
          <w:rFonts w:ascii="Times New Roman" w:hAnsi="Times New Roman" w:cs="Times New Roman"/>
          <w:b/>
          <w:bCs/>
          <w:sz w:val="28"/>
        </w:rPr>
        <w:t>cd</w:t>
      </w:r>
      <w:proofErr w:type="spellEnd"/>
      <w:r w:rsidRPr="00AE7FC6">
        <w:rPr>
          <w:rFonts w:ascii="Times New Roman" w:hAnsi="Times New Roman" w:cs="Times New Roman"/>
          <w:b/>
          <w:bCs/>
          <w:sz w:val="28"/>
        </w:rPr>
        <w:t xml:space="preserve"> /</w:t>
      </w:r>
      <w:r w:rsidRPr="00466B6D">
        <w:rPr>
          <w:rFonts w:ascii="Times New Roman" w:hAnsi="Times New Roman" w:cs="Times New Roman"/>
          <w:sz w:val="28"/>
        </w:rPr>
        <w:t xml:space="preserve"> – перейти в корневую директорию</w:t>
      </w:r>
    </w:p>
    <w:p w14:paraId="2C1310D4" w14:textId="798060AA" w:rsidR="00466B6D" w:rsidRP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D0944E8" wp14:editId="77A54887">
            <wp:extent cx="2628900" cy="476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3842" w14:textId="3BACA6A5" w:rsid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6B6D">
        <w:rPr>
          <w:rFonts w:ascii="Times New Roman" w:hAnsi="Times New Roman" w:cs="Times New Roman"/>
          <w:b/>
          <w:bCs/>
          <w:sz w:val="28"/>
        </w:rPr>
        <w:t>с</w:t>
      </w:r>
      <w:proofErr w:type="spellStart"/>
      <w:r w:rsidRPr="00466B6D">
        <w:rPr>
          <w:rFonts w:ascii="Times New Roman" w:hAnsi="Times New Roman" w:cs="Times New Roman"/>
          <w:b/>
          <w:bCs/>
          <w:sz w:val="28"/>
          <w:lang w:val="en-US"/>
        </w:rPr>
        <w:t>le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чищает терминал</w:t>
      </w:r>
    </w:p>
    <w:p w14:paraId="24154172" w14:textId="39DF27D2" w:rsid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:</w:t>
      </w:r>
    </w:p>
    <w:p w14:paraId="39848EC5" w14:textId="072CD2C5" w:rsid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941E43E" wp14:editId="5A072E53">
            <wp:extent cx="4385729" cy="344424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763" cy="34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A3C" w14:textId="39F64C62" w:rsid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:</w:t>
      </w:r>
    </w:p>
    <w:p w14:paraId="17FD85B3" w14:textId="4486B727" w:rsid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F2D36E5" wp14:editId="0EF3EC51">
            <wp:extent cx="4099560" cy="3233114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3596" cy="32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9B37" w14:textId="41133A11" w:rsidR="00466B6D" w:rsidRPr="007F4664" w:rsidRDefault="00466B6D" w:rsidP="008E24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t>с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копирование файлов</w:t>
      </w:r>
      <w:r w:rsidR="007F4664">
        <w:rPr>
          <w:rFonts w:ascii="Times New Roman" w:hAnsi="Times New Roman" w:cs="Times New Roman"/>
          <w:sz w:val="28"/>
          <w:lang w:val="en-US"/>
        </w:rPr>
        <w:t>/</w:t>
      </w:r>
      <w:r w:rsidR="007F4664">
        <w:rPr>
          <w:rFonts w:ascii="Times New Roman" w:hAnsi="Times New Roman" w:cs="Times New Roman"/>
          <w:sz w:val="28"/>
        </w:rPr>
        <w:t>папок</w:t>
      </w:r>
    </w:p>
    <w:p w14:paraId="52E03E65" w14:textId="23A1AAA6" w:rsidR="00466B6D" w:rsidRPr="00B22107" w:rsidRDefault="00466B6D" w:rsidP="00466B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cp</w:t>
      </w:r>
      <w:r w:rsidRPr="00AE7FC6">
        <w:rPr>
          <w:rFonts w:ascii="Times New Roman" w:hAnsi="Times New Roman" w:cs="Times New Roman"/>
          <w:b/>
          <w:bCs/>
          <w:sz w:val="28"/>
        </w:rPr>
        <w:t xml:space="preserve"> файл.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txt</w:t>
      </w:r>
      <w:r w:rsidRPr="00AE7FC6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E7FC6">
        <w:rPr>
          <w:rFonts w:ascii="Times New Roman" w:hAnsi="Times New Roman" w:cs="Times New Roman"/>
          <w:b/>
          <w:bCs/>
          <w:sz w:val="28"/>
        </w:rPr>
        <w:t>копия_файл</w:t>
      </w:r>
      <w:proofErr w:type="spellEnd"/>
      <w:r w:rsidRPr="00AE7FC6">
        <w:rPr>
          <w:rFonts w:ascii="Times New Roman" w:hAnsi="Times New Roman" w:cs="Times New Roman"/>
          <w:b/>
          <w:bCs/>
          <w:sz w:val="28"/>
        </w:rPr>
        <w:t>.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txt</w:t>
      </w:r>
      <w:r w:rsidRPr="00B2210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пировать</w:t>
      </w:r>
      <w:r w:rsidRPr="00B221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</w:p>
    <w:p w14:paraId="3B3DEFD7" w14:textId="66E3A141" w:rsidR="00466B6D" w:rsidRDefault="00466B6D" w:rsidP="00466B6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5AE2E87" wp14:editId="463BCACF">
            <wp:extent cx="3648075" cy="15335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8D6C" w14:textId="43A90B56" w:rsidR="00466B6D" w:rsidRPr="007F4664" w:rsidRDefault="00466B6D" w:rsidP="00466B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cp</w:t>
      </w:r>
      <w:r w:rsidR="007F4664" w:rsidRPr="00AE7FC6">
        <w:rPr>
          <w:rFonts w:ascii="Times New Roman" w:hAnsi="Times New Roman" w:cs="Times New Roman"/>
          <w:b/>
          <w:bCs/>
          <w:sz w:val="28"/>
        </w:rPr>
        <w:t xml:space="preserve"> </w:t>
      </w:r>
      <w:r w:rsidRPr="00AE7FC6">
        <w:rPr>
          <w:rFonts w:ascii="Times New Roman" w:hAnsi="Times New Roman" w:cs="Times New Roman"/>
          <w:b/>
          <w:bCs/>
          <w:sz w:val="28"/>
        </w:rPr>
        <w:t>файл.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txt</w:t>
      </w:r>
      <w:r w:rsidRPr="00AE7FC6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E7FC6">
        <w:rPr>
          <w:rFonts w:ascii="Times New Roman" w:hAnsi="Times New Roman" w:cs="Times New Roman"/>
          <w:b/>
          <w:bCs/>
          <w:sz w:val="28"/>
        </w:rPr>
        <w:t>путь_к_папке</w:t>
      </w:r>
      <w:proofErr w:type="spellEnd"/>
      <w:r w:rsidR="007F4664" w:rsidRPr="00AE7FC6">
        <w:rPr>
          <w:rFonts w:ascii="Times New Roman" w:hAnsi="Times New Roman" w:cs="Times New Roman"/>
          <w:b/>
          <w:bCs/>
          <w:sz w:val="28"/>
        </w:rPr>
        <w:t>/</w:t>
      </w:r>
      <w:proofErr w:type="spellStart"/>
      <w:r w:rsidR="007F4664" w:rsidRPr="00AE7FC6">
        <w:rPr>
          <w:rFonts w:ascii="Times New Roman" w:hAnsi="Times New Roman" w:cs="Times New Roman"/>
          <w:b/>
          <w:bCs/>
          <w:sz w:val="28"/>
        </w:rPr>
        <w:t>копия_файл</w:t>
      </w:r>
      <w:proofErr w:type="spellEnd"/>
      <w:r w:rsidR="007F4664" w:rsidRPr="00AE7FC6">
        <w:rPr>
          <w:rFonts w:ascii="Times New Roman" w:hAnsi="Times New Roman" w:cs="Times New Roman"/>
          <w:b/>
          <w:bCs/>
          <w:sz w:val="28"/>
        </w:rPr>
        <w:t>.</w:t>
      </w:r>
      <w:r w:rsidR="007F4664" w:rsidRPr="00AE7FC6">
        <w:rPr>
          <w:rFonts w:ascii="Times New Roman" w:hAnsi="Times New Roman" w:cs="Times New Roman"/>
          <w:b/>
          <w:bCs/>
          <w:sz w:val="28"/>
          <w:lang w:val="en-US"/>
        </w:rPr>
        <w:t>txt</w:t>
      </w:r>
      <w:r w:rsidRPr="00466B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копировать файл в другую папку</w:t>
      </w:r>
    </w:p>
    <w:p w14:paraId="6B0039F3" w14:textId="334511AE" w:rsidR="007F4664" w:rsidRPr="007F4664" w:rsidRDefault="007F4664" w:rsidP="007F466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BC40405" wp14:editId="29DB1C6B">
            <wp:extent cx="3857625" cy="10953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4FA6" w14:textId="3AC9CD29" w:rsidR="00466B6D" w:rsidRDefault="007F4664" w:rsidP="007F466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cp</w:t>
      </w:r>
      <w:r w:rsidRPr="00AE7FC6">
        <w:rPr>
          <w:rFonts w:ascii="Times New Roman" w:hAnsi="Times New Roman" w:cs="Times New Roman"/>
          <w:b/>
          <w:bCs/>
          <w:sz w:val="28"/>
        </w:rPr>
        <w:t xml:space="preserve"> -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r</w:t>
      </w:r>
      <w:r w:rsidRPr="00AE7FC6">
        <w:rPr>
          <w:rFonts w:ascii="Times New Roman" w:hAnsi="Times New Roman" w:cs="Times New Roman"/>
          <w:b/>
          <w:bCs/>
          <w:sz w:val="28"/>
        </w:rPr>
        <w:t xml:space="preserve"> папка1 папка2</w:t>
      </w:r>
      <w:r w:rsidRPr="007F46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F46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ровать папку с содержимым</w:t>
      </w:r>
    </w:p>
    <w:p w14:paraId="30B37CB1" w14:textId="15171B02" w:rsidR="007F4664" w:rsidRPr="007F4664" w:rsidRDefault="007F4664" w:rsidP="007F466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73DB7E" wp14:editId="21B83A5B">
            <wp:extent cx="3400425" cy="11239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2C63" w14:textId="7B790954" w:rsidR="00466B6D" w:rsidRDefault="00811F5E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1F5E">
        <w:rPr>
          <w:rFonts w:ascii="Times New Roman" w:hAnsi="Times New Roman" w:cs="Times New Roman"/>
          <w:b/>
          <w:bCs/>
          <w:sz w:val="28"/>
          <w:lang w:val="en-US"/>
        </w:rPr>
        <w:t>date</w:t>
      </w:r>
      <w:r w:rsidRPr="00811F5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ображает текущую дату и время</w:t>
      </w:r>
    </w:p>
    <w:p w14:paraId="4040A369" w14:textId="0807114A" w:rsidR="00811F5E" w:rsidRDefault="00811F5E" w:rsidP="00466B6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22EEBF9" wp14:editId="2D1F69C1">
            <wp:extent cx="2838450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9C4F" w14:textId="61B09097" w:rsidR="00811F5E" w:rsidRDefault="00811F5E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ирование:</w:t>
      </w:r>
    </w:p>
    <w:p w14:paraId="39685CB7" w14:textId="02965AE8" w:rsidR="00811F5E" w:rsidRDefault="00811F5E" w:rsidP="00466B6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D2A2004" wp14:editId="341B19F7">
            <wp:extent cx="4905375" cy="4953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0FF" w14:textId="7DBE8137" w:rsidR="00811F5E" w:rsidRDefault="00811F5E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новой даты:</w:t>
      </w:r>
    </w:p>
    <w:p w14:paraId="38DAFFB8" w14:textId="546A1B0A" w:rsidR="00811F5E" w:rsidRDefault="00811F5E" w:rsidP="00466B6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59C3B0F" wp14:editId="55925B8E">
            <wp:extent cx="4181475" cy="5048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B810" w14:textId="62A5DDB2" w:rsidR="00811F5E" w:rsidRDefault="00811F5E" w:rsidP="00466B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df</w:t>
      </w:r>
      <w:r w:rsidRPr="00AE7FC6">
        <w:rPr>
          <w:rFonts w:ascii="Times New Roman" w:hAnsi="Times New Roman" w:cs="Times New Roman"/>
          <w:b/>
          <w:bCs/>
          <w:sz w:val="28"/>
        </w:rPr>
        <w:t xml:space="preserve"> </w:t>
      </w:r>
      <w:r w:rsidRPr="00811F5E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отображение информации о файловой системе</w:t>
      </w:r>
    </w:p>
    <w:p w14:paraId="269D21AB" w14:textId="6B4A4C0A" w:rsidR="00811F5E" w:rsidRDefault="00811F5E" w:rsidP="00466B6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C540C67" wp14:editId="60CF2C2A">
            <wp:extent cx="6120130" cy="12630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3299" w14:textId="4F18DD9B" w:rsidR="00811F5E" w:rsidRPr="00811F5E" w:rsidRDefault="00811F5E" w:rsidP="00811F5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1F5E">
        <w:rPr>
          <w:rFonts w:ascii="Times New Roman" w:hAnsi="Times New Roman" w:cs="Times New Roman"/>
          <w:b/>
          <w:bCs/>
          <w:sz w:val="28"/>
        </w:rPr>
        <w:t>-h</w:t>
      </w:r>
      <w:r w:rsidRPr="00811F5E">
        <w:rPr>
          <w:rFonts w:ascii="Times New Roman" w:hAnsi="Times New Roman" w:cs="Times New Roman"/>
          <w:sz w:val="28"/>
        </w:rPr>
        <w:t xml:space="preserve"> – отображение с удобочитаемыми единицами (</w:t>
      </w:r>
      <w:r>
        <w:rPr>
          <w:rFonts w:ascii="Times New Roman" w:hAnsi="Times New Roman" w:cs="Times New Roman"/>
          <w:sz w:val="28"/>
        </w:rPr>
        <w:t>Кб</w:t>
      </w:r>
      <w:r w:rsidRPr="00811F5E">
        <w:rPr>
          <w:rFonts w:ascii="Times New Roman" w:hAnsi="Times New Roman" w:cs="Times New Roman"/>
          <w:sz w:val="28"/>
        </w:rPr>
        <w:t>, М</w:t>
      </w:r>
      <w:r>
        <w:rPr>
          <w:rFonts w:ascii="Times New Roman" w:hAnsi="Times New Roman" w:cs="Times New Roman"/>
          <w:sz w:val="28"/>
        </w:rPr>
        <w:t>б</w:t>
      </w:r>
      <w:r w:rsidRPr="00811F5E">
        <w:rPr>
          <w:rFonts w:ascii="Times New Roman" w:hAnsi="Times New Roman" w:cs="Times New Roman"/>
          <w:sz w:val="28"/>
        </w:rPr>
        <w:t>, Г</w:t>
      </w:r>
      <w:r>
        <w:rPr>
          <w:rFonts w:ascii="Times New Roman" w:hAnsi="Times New Roman" w:cs="Times New Roman"/>
          <w:sz w:val="28"/>
        </w:rPr>
        <w:t>б</w:t>
      </w:r>
      <w:r w:rsidRPr="00811F5E">
        <w:rPr>
          <w:rFonts w:ascii="Times New Roman" w:hAnsi="Times New Roman" w:cs="Times New Roman"/>
          <w:sz w:val="28"/>
        </w:rPr>
        <w:t>)</w:t>
      </w:r>
    </w:p>
    <w:p w14:paraId="405C4BFB" w14:textId="38483872" w:rsidR="00811F5E" w:rsidRDefault="00811F5E" w:rsidP="00811F5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5AA4F1F" wp14:editId="506963DE">
            <wp:extent cx="6120130" cy="12255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B0AC" w14:textId="3320CD0D" w:rsidR="00811F5E" w:rsidRPr="00811F5E" w:rsidRDefault="00811F5E" w:rsidP="00811F5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1F5E">
        <w:rPr>
          <w:rFonts w:ascii="Times New Roman" w:hAnsi="Times New Roman" w:cs="Times New Roman"/>
          <w:b/>
          <w:bCs/>
          <w:sz w:val="28"/>
        </w:rPr>
        <w:t>-T</w:t>
      </w:r>
      <w:r w:rsidRPr="00811F5E">
        <w:rPr>
          <w:rFonts w:ascii="Times New Roman" w:hAnsi="Times New Roman" w:cs="Times New Roman"/>
          <w:sz w:val="28"/>
        </w:rPr>
        <w:t xml:space="preserve"> – показать тип файловой системы</w:t>
      </w:r>
    </w:p>
    <w:p w14:paraId="6C6C6A74" w14:textId="50D9CD6A" w:rsidR="00811F5E" w:rsidRDefault="00811F5E" w:rsidP="00811F5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AA34BF" wp14:editId="12D40DDF">
            <wp:extent cx="6120130" cy="107188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48BA" w14:textId="69E24C60" w:rsidR="00811F5E" w:rsidRPr="00B22107" w:rsidRDefault="00811F5E" w:rsidP="00811F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E3066">
        <w:rPr>
          <w:rFonts w:ascii="Times New Roman" w:hAnsi="Times New Roman" w:cs="Times New Roman"/>
          <w:b/>
          <w:bCs/>
          <w:sz w:val="28"/>
          <w:lang w:val="en-US"/>
        </w:rPr>
        <w:t>du</w:t>
      </w:r>
      <w:r w:rsidRPr="00811F5E">
        <w:rPr>
          <w:rFonts w:ascii="Times New Roman" w:hAnsi="Times New Roman" w:cs="Times New Roman"/>
          <w:sz w:val="28"/>
        </w:rPr>
        <w:t xml:space="preserve"> - используется для отображения информации о размере файлов и директорий</w:t>
      </w:r>
    </w:p>
    <w:p w14:paraId="09AC9542" w14:textId="667C3B98" w:rsidR="009535AD" w:rsidRDefault="009535AD" w:rsidP="00811F5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7071873" wp14:editId="7641D2A2">
            <wp:extent cx="2476500" cy="8953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E222" w14:textId="6D0B06CB" w:rsidR="009535AD" w:rsidRDefault="009535AD" w:rsidP="009535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35AD">
        <w:rPr>
          <w:rFonts w:ascii="Times New Roman" w:hAnsi="Times New Roman" w:cs="Times New Roman"/>
          <w:b/>
          <w:bCs/>
          <w:sz w:val="28"/>
        </w:rPr>
        <w:t>-h</w:t>
      </w:r>
      <w:r w:rsidRPr="009535AD">
        <w:rPr>
          <w:rFonts w:ascii="Times New Roman" w:hAnsi="Times New Roman" w:cs="Times New Roman"/>
          <w:sz w:val="28"/>
        </w:rPr>
        <w:t xml:space="preserve"> – выводить размер в удобных единицах (</w:t>
      </w:r>
      <w:r>
        <w:rPr>
          <w:rFonts w:ascii="Times New Roman" w:hAnsi="Times New Roman" w:cs="Times New Roman"/>
          <w:sz w:val="28"/>
        </w:rPr>
        <w:t>Кб</w:t>
      </w:r>
      <w:r w:rsidRPr="009535A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б</w:t>
      </w:r>
      <w:r w:rsidRPr="009535AD">
        <w:rPr>
          <w:rFonts w:ascii="Times New Roman" w:hAnsi="Times New Roman" w:cs="Times New Roman"/>
          <w:sz w:val="28"/>
        </w:rPr>
        <w:t>, Г</w:t>
      </w:r>
      <w:r>
        <w:rPr>
          <w:rFonts w:ascii="Times New Roman" w:hAnsi="Times New Roman" w:cs="Times New Roman"/>
          <w:sz w:val="28"/>
        </w:rPr>
        <w:t>б)</w:t>
      </w:r>
    </w:p>
    <w:p w14:paraId="39A89AE4" w14:textId="76489061" w:rsidR="009535AD" w:rsidRDefault="009535AD" w:rsidP="009535A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35AD">
        <w:rPr>
          <w:rFonts w:ascii="Times New Roman" w:hAnsi="Times New Roman" w:cs="Times New Roman"/>
          <w:b/>
          <w:bCs/>
          <w:sz w:val="28"/>
        </w:rPr>
        <w:t>-s</w:t>
      </w:r>
      <w:r w:rsidRPr="009535AD">
        <w:rPr>
          <w:rFonts w:ascii="Times New Roman" w:hAnsi="Times New Roman" w:cs="Times New Roman"/>
          <w:sz w:val="28"/>
        </w:rPr>
        <w:t xml:space="preserve"> – вывести общий размер указанной директории (без перечисления всех вложенных файлов)</w:t>
      </w:r>
    </w:p>
    <w:p w14:paraId="2542845F" w14:textId="5C232467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B385CBB" wp14:editId="4C4A5F8E">
            <wp:extent cx="2838450" cy="4667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E977" w14:textId="464BFE6E" w:rsidR="009535AD" w:rsidRPr="009535AD" w:rsidRDefault="009535AD" w:rsidP="009535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35AD">
        <w:rPr>
          <w:rFonts w:ascii="Times New Roman" w:hAnsi="Times New Roman" w:cs="Times New Roman"/>
          <w:b/>
          <w:bCs/>
          <w:sz w:val="28"/>
        </w:rPr>
        <w:t>-a</w:t>
      </w:r>
      <w:r w:rsidRPr="009535AD">
        <w:rPr>
          <w:rFonts w:ascii="Times New Roman" w:hAnsi="Times New Roman" w:cs="Times New Roman"/>
          <w:sz w:val="28"/>
        </w:rPr>
        <w:t xml:space="preserve"> – отображать размер всех файлов, а не только директорий</w:t>
      </w:r>
    </w:p>
    <w:p w14:paraId="677093F0" w14:textId="32E2BC00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F530A91" wp14:editId="6FC929D9">
            <wp:extent cx="2895600" cy="19621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F72" w14:textId="0B7F9292" w:rsidR="009535AD" w:rsidRPr="00B22107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35AD">
        <w:rPr>
          <w:rFonts w:ascii="Times New Roman" w:hAnsi="Times New Roman" w:cs="Times New Roman"/>
          <w:b/>
          <w:bCs/>
          <w:sz w:val="28"/>
          <w:lang w:val="en-US"/>
        </w:rPr>
        <w:t>echo</w:t>
      </w:r>
      <w:r w:rsidRPr="009535AD">
        <w:rPr>
          <w:rFonts w:ascii="Times New Roman" w:hAnsi="Times New Roman" w:cs="Times New Roman"/>
          <w:sz w:val="28"/>
        </w:rPr>
        <w:t xml:space="preserve"> - используется для вывода текста или значений переменных в термина</w:t>
      </w:r>
      <w:r>
        <w:rPr>
          <w:rFonts w:ascii="Times New Roman" w:hAnsi="Times New Roman" w:cs="Times New Roman"/>
          <w:sz w:val="28"/>
        </w:rPr>
        <w:t>л</w:t>
      </w:r>
    </w:p>
    <w:p w14:paraId="5079062A" w14:textId="7299F07D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текста:</w:t>
      </w:r>
    </w:p>
    <w:p w14:paraId="585BC72B" w14:textId="0443BE4F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65A75DC" wp14:editId="47685BFA">
            <wp:extent cx="4210050" cy="4762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9D5D" w14:textId="3B229763" w:rsidR="00673228" w:rsidRDefault="0086674C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1685DC" wp14:editId="301A1B0B">
            <wp:extent cx="5553075" cy="1933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39D5" w14:textId="7F1A32E0" w:rsidR="0086674C" w:rsidRDefault="0086674C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B1EB4D6" wp14:editId="540C3A27">
            <wp:extent cx="430530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3F4D" w14:textId="462C343E" w:rsidR="0086674C" w:rsidRDefault="0086674C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674C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- перезапись файла </w:t>
      </w:r>
    </w:p>
    <w:p w14:paraId="271C1829" w14:textId="0866F2AA" w:rsidR="0086674C" w:rsidRDefault="0086674C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674C">
        <w:rPr>
          <w:rFonts w:ascii="Times New Roman" w:hAnsi="Times New Roman" w:cs="Times New Roman"/>
          <w:sz w:val="28"/>
        </w:rPr>
        <w:t xml:space="preserve">&gt;&gt; - </w:t>
      </w:r>
      <w:r>
        <w:rPr>
          <w:rFonts w:ascii="Times New Roman" w:hAnsi="Times New Roman" w:cs="Times New Roman"/>
          <w:sz w:val="28"/>
        </w:rPr>
        <w:t>добавление содержимого в конец файла</w:t>
      </w:r>
    </w:p>
    <w:p w14:paraId="707808EB" w14:textId="6030F431" w:rsidR="0086674C" w:rsidRPr="0086674C" w:rsidRDefault="0086674C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&gt;&gt;&gt; - </w:t>
      </w:r>
      <w:r>
        <w:rPr>
          <w:rFonts w:ascii="Times New Roman" w:hAnsi="Times New Roman" w:cs="Times New Roman"/>
          <w:sz w:val="28"/>
        </w:rPr>
        <w:t>синтаксическая ошибка</w:t>
      </w:r>
    </w:p>
    <w:p w14:paraId="6C6E3F1A" w14:textId="779A83F4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переменной:</w:t>
      </w:r>
    </w:p>
    <w:p w14:paraId="0C3AE1D0" w14:textId="5AE907D6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8DE7562" wp14:editId="494A05DF">
            <wp:extent cx="4038600" cy="7239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52B7" w14:textId="2766E7BF" w:rsidR="009535AD" w:rsidRPr="00B22107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35AD">
        <w:rPr>
          <w:rFonts w:ascii="Times New Roman" w:hAnsi="Times New Roman" w:cs="Times New Roman"/>
          <w:b/>
          <w:bCs/>
          <w:sz w:val="28"/>
          <w:lang w:val="en-US"/>
        </w:rPr>
        <w:t>exit</w:t>
      </w:r>
      <w:r w:rsidRPr="009535AD">
        <w:rPr>
          <w:rFonts w:ascii="Times New Roman" w:hAnsi="Times New Roman" w:cs="Times New Roman"/>
          <w:sz w:val="28"/>
        </w:rPr>
        <w:t xml:space="preserve"> - используется для завершения работы текущего терминала или сессии</w:t>
      </w:r>
    </w:p>
    <w:p w14:paraId="2F7B9E8E" w14:textId="23330787" w:rsidR="007938B2" w:rsidRPr="007938B2" w:rsidRDefault="007938B2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7B494F0" wp14:editId="65C2C5A7">
            <wp:extent cx="2686050" cy="4572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C6EB" w14:textId="237BA741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535AD">
        <w:rPr>
          <w:rFonts w:ascii="Times New Roman" w:hAnsi="Times New Roman" w:cs="Times New Roman"/>
          <w:b/>
          <w:bCs/>
          <w:sz w:val="28"/>
          <w:lang w:val="en-US"/>
        </w:rPr>
        <w:t>grep</w:t>
      </w:r>
      <w:r w:rsidRPr="009535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пользуется для поиска текста в файлах</w:t>
      </w:r>
    </w:p>
    <w:p w14:paraId="09A8AA23" w14:textId="2743BB34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C718411" wp14:editId="59E479A2">
            <wp:extent cx="4019550" cy="8858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F38C" w14:textId="3BFD666A" w:rsidR="009535AD" w:rsidRDefault="009535AD" w:rsidP="009535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t>-</w:t>
      </w:r>
      <w:proofErr w:type="spellStart"/>
      <w:r w:rsidRPr="00AE7FC6">
        <w:rPr>
          <w:rFonts w:ascii="Times New Roman" w:hAnsi="Times New Roman" w:cs="Times New Roman"/>
          <w:b/>
          <w:bCs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– поиск без учета регистра</w:t>
      </w:r>
    </w:p>
    <w:p w14:paraId="7E7F437A" w14:textId="14333515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B8816A9" wp14:editId="7EDA156D">
            <wp:extent cx="4333875" cy="74295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FA45" w14:textId="44F4292E" w:rsidR="009535AD" w:rsidRPr="009535AD" w:rsidRDefault="009535AD" w:rsidP="009535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-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– вывод номера строки</w:t>
      </w:r>
    </w:p>
    <w:p w14:paraId="5E02184E" w14:textId="519AED55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F8FBC75" wp14:editId="083DA189">
            <wp:extent cx="4276725" cy="4953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191" w14:textId="6D9762B0" w:rsidR="009535AD" w:rsidRDefault="009535AD" w:rsidP="009535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t>*.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txt</w:t>
      </w:r>
      <w:r w:rsidRPr="009535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иск среди всех 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9535A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ов</w:t>
      </w:r>
    </w:p>
    <w:p w14:paraId="63623099" w14:textId="291736DB" w:rsidR="009535AD" w:rsidRDefault="009535AD" w:rsidP="009535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t>-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l</w:t>
      </w:r>
      <w:r w:rsidRPr="009535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ывод названий файлов, где найдено слово</w:t>
      </w:r>
    </w:p>
    <w:p w14:paraId="39669BD6" w14:textId="1A2B37E8" w:rsidR="009535AD" w:rsidRP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70C87F7" wp14:editId="06C8C98E">
            <wp:extent cx="4305300" cy="6953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2208" w14:textId="0B543BE5" w:rsidR="00811F5E" w:rsidRPr="009535AD" w:rsidRDefault="009535AD" w:rsidP="00811F5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535AD">
        <w:rPr>
          <w:rFonts w:ascii="Times New Roman" w:hAnsi="Times New Roman" w:cs="Times New Roman"/>
          <w:b/>
          <w:bCs/>
          <w:sz w:val="28"/>
          <w:lang w:val="en-US"/>
        </w:rPr>
        <w:t>head</w:t>
      </w:r>
      <w:r w:rsidRPr="009535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535AD">
        <w:rPr>
          <w:rFonts w:ascii="Times New Roman" w:hAnsi="Times New Roman" w:cs="Times New Roman"/>
          <w:sz w:val="28"/>
        </w:rPr>
        <w:t xml:space="preserve"> используется для отображения первых нескольких строк файла. По умолчанию выводит первые </w:t>
      </w:r>
      <w:r w:rsidRPr="009535AD">
        <w:rPr>
          <w:rFonts w:ascii="Times New Roman" w:hAnsi="Times New Roman" w:cs="Times New Roman"/>
          <w:b/>
          <w:bCs/>
          <w:sz w:val="28"/>
        </w:rPr>
        <w:t>10 строк</w:t>
      </w:r>
    </w:p>
    <w:p w14:paraId="5B95028C" w14:textId="375AEC5D" w:rsidR="009535AD" w:rsidRDefault="009535AD" w:rsidP="00811F5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62A6C13" wp14:editId="72F2D861">
            <wp:extent cx="2635298" cy="39852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226" cy="39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8444" w14:textId="364C279C" w:rsidR="009535AD" w:rsidRPr="009535AD" w:rsidRDefault="009535AD" w:rsidP="009535A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-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– отобразить определенное количество строк</w:t>
      </w:r>
    </w:p>
    <w:p w14:paraId="4C445B35" w14:textId="606A8133" w:rsidR="009535AD" w:rsidRP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FF795C0" wp14:editId="6838D531">
            <wp:extent cx="3838575" cy="13144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5AD">
        <w:rPr>
          <w:rFonts w:ascii="Times New Roman" w:hAnsi="Times New Roman" w:cs="Times New Roman"/>
          <w:sz w:val="28"/>
        </w:rPr>
        <w:t>’</w:t>
      </w:r>
    </w:p>
    <w:p w14:paraId="1064D397" w14:textId="6709DFB6" w:rsidR="009535AD" w:rsidRDefault="009535AD" w:rsidP="009535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7184">
        <w:rPr>
          <w:rFonts w:ascii="Times New Roman" w:hAnsi="Times New Roman" w:cs="Times New Roman"/>
          <w:b/>
          <w:bCs/>
          <w:sz w:val="28"/>
          <w:lang w:val="en-US"/>
        </w:rPr>
        <w:t>history</w:t>
      </w:r>
      <w:r w:rsidRPr="009535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пользуется для отображения списка команд, которые были выполнены в текущей сессии терминала</w:t>
      </w:r>
    </w:p>
    <w:p w14:paraId="0D3D536F" w14:textId="1E662B31" w:rsidR="009535AD" w:rsidRDefault="00C77184" w:rsidP="009535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093ACF9" wp14:editId="27B0F53F">
            <wp:extent cx="1879171" cy="3573780"/>
            <wp:effectExtent l="0" t="0" r="6985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4939" cy="35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348" w14:textId="597F9800" w:rsidR="00C77184" w:rsidRPr="007938B2" w:rsidRDefault="00C77184" w:rsidP="00C7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7184">
        <w:rPr>
          <w:rFonts w:ascii="Times New Roman" w:hAnsi="Times New Roman" w:cs="Times New Roman"/>
          <w:b/>
          <w:bCs/>
          <w:sz w:val="28"/>
          <w:lang w:val="en-US"/>
        </w:rPr>
        <w:t>info</w:t>
      </w:r>
      <w:r w:rsidRPr="00C77184">
        <w:rPr>
          <w:rFonts w:ascii="Times New Roman" w:hAnsi="Times New Roman" w:cs="Times New Roman"/>
          <w:sz w:val="28"/>
        </w:rPr>
        <w:t xml:space="preserve"> - используется для отображения информации о командах и программах в формате документаци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45641D8" w14:textId="17BCC0EB" w:rsidR="00C77184" w:rsidRDefault="004551E4" w:rsidP="00C7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F41AD05" wp14:editId="258424AC">
            <wp:extent cx="5593423" cy="4396740"/>
            <wp:effectExtent l="0" t="0" r="762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694" cy="440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B132" w14:textId="0058CD3C" w:rsidR="00C77184" w:rsidRPr="004551E4" w:rsidRDefault="007938B2" w:rsidP="00C7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938B2">
        <w:rPr>
          <w:rFonts w:ascii="Times New Roman" w:hAnsi="Times New Roman" w:cs="Times New Roman"/>
          <w:b/>
          <w:bCs/>
          <w:sz w:val="28"/>
          <w:lang w:val="en-US"/>
        </w:rPr>
        <w:t>less</w:t>
      </w:r>
      <w:r w:rsidRPr="007938B2">
        <w:rPr>
          <w:rFonts w:ascii="Times New Roman" w:hAnsi="Times New Roman" w:cs="Times New Roman"/>
          <w:sz w:val="28"/>
        </w:rPr>
        <w:t xml:space="preserve"> - используется для постраничного просмотра файлов в терминале</w:t>
      </w:r>
    </w:p>
    <w:p w14:paraId="742DBBA2" w14:textId="3E786DDB" w:rsidR="007938B2" w:rsidRDefault="007938B2" w:rsidP="00C7718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D1B3FE7" wp14:editId="4F214FB4">
            <wp:extent cx="1013278" cy="3649980"/>
            <wp:effectExtent l="0" t="0" r="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5909" cy="36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10B3" w14:textId="67708087" w:rsidR="007938B2" w:rsidRPr="00F82CAD" w:rsidRDefault="007938B2" w:rsidP="00C7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938B2">
        <w:rPr>
          <w:rFonts w:ascii="Times New Roman" w:hAnsi="Times New Roman" w:cs="Times New Roman"/>
          <w:b/>
          <w:bCs/>
          <w:sz w:val="28"/>
          <w:lang w:val="en-US"/>
        </w:rPr>
        <w:t>logout</w:t>
      </w:r>
      <w:r w:rsidRPr="007938B2">
        <w:rPr>
          <w:rFonts w:ascii="Times New Roman" w:hAnsi="Times New Roman" w:cs="Times New Roman"/>
          <w:sz w:val="28"/>
        </w:rPr>
        <w:t xml:space="preserve"> </w:t>
      </w:r>
      <w:r w:rsidR="00F82CAD">
        <w:rPr>
          <w:rFonts w:ascii="Times New Roman" w:hAnsi="Times New Roman" w:cs="Times New Roman"/>
          <w:sz w:val="28"/>
        </w:rPr>
        <w:t>–</w:t>
      </w:r>
      <w:r w:rsidRPr="007938B2">
        <w:rPr>
          <w:rFonts w:ascii="Times New Roman" w:hAnsi="Times New Roman" w:cs="Times New Roman"/>
          <w:sz w:val="28"/>
        </w:rPr>
        <w:t xml:space="preserve"> используется для завершения текущей сессии в терминале</w:t>
      </w:r>
    </w:p>
    <w:p w14:paraId="754651AD" w14:textId="247CEBD8" w:rsidR="00F82CAD" w:rsidRPr="00B22107" w:rsidRDefault="006962E6" w:rsidP="00C7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68C9C01" wp14:editId="4B499BDE">
            <wp:extent cx="3324225" cy="4857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C36372" w14:textId="21581776" w:rsidR="00F82CAD" w:rsidRPr="00B22107" w:rsidRDefault="00F82CAD" w:rsidP="00C7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2CAD">
        <w:rPr>
          <w:rFonts w:ascii="Times New Roman" w:hAnsi="Times New Roman" w:cs="Times New Roman"/>
          <w:b/>
          <w:bCs/>
          <w:sz w:val="28"/>
          <w:lang w:val="en-US"/>
        </w:rPr>
        <w:t>ls</w:t>
      </w:r>
      <w:r w:rsidRPr="00F82C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82CAD">
        <w:rPr>
          <w:rFonts w:ascii="Times New Roman" w:hAnsi="Times New Roman" w:cs="Times New Roman"/>
          <w:sz w:val="28"/>
        </w:rPr>
        <w:t xml:space="preserve"> используется для отображения списка файлов и директорий в текущем каталоге</w:t>
      </w:r>
    </w:p>
    <w:p w14:paraId="200E0AD2" w14:textId="152B10A4" w:rsidR="00F82CAD" w:rsidRPr="00F82CAD" w:rsidRDefault="00F82CAD" w:rsidP="00F82CA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 текущей директории</w:t>
      </w:r>
    </w:p>
    <w:p w14:paraId="5CA8B307" w14:textId="366E15D6" w:rsidR="00F82CAD" w:rsidRDefault="00F82CAD" w:rsidP="00C771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8487D12" wp14:editId="4FF2FC92">
            <wp:extent cx="4572000" cy="4953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B07E" w14:textId="5CD14036" w:rsidR="00F82CAD" w:rsidRDefault="00F82CAD" w:rsidP="00F82CA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ругой директории</w:t>
      </w:r>
    </w:p>
    <w:p w14:paraId="29A0CBF6" w14:textId="13C0F37F" w:rsidR="00F82CAD" w:rsidRPr="00F82CAD" w:rsidRDefault="00F82CA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4A08D4" wp14:editId="6F41A7F8">
            <wp:extent cx="2695575" cy="46672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CB9" w14:textId="651DCA26" w:rsidR="00F82CAD" w:rsidRPr="00F82CAD" w:rsidRDefault="00F82CAD" w:rsidP="00F82CA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t>-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l</w:t>
      </w:r>
      <w:r w:rsidRPr="00F82C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оказывать подробную информацию о файлах</w:t>
      </w:r>
    </w:p>
    <w:p w14:paraId="157F6B29" w14:textId="72D47673" w:rsidR="00F82CAD" w:rsidRDefault="00F82CA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57D5A60" wp14:editId="42D8DD12">
            <wp:extent cx="6120130" cy="1744345"/>
            <wp:effectExtent l="0" t="0" r="0" b="82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07EC" w14:textId="68A35534" w:rsidR="00060F2D" w:rsidRDefault="00060F2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имвол – тип файла (- </w:t>
      </w:r>
      <w:r w:rsidRPr="00060F2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файл,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60F2D">
        <w:rPr>
          <w:rFonts w:ascii="Times New Roman" w:hAnsi="Times New Roman" w:cs="Times New Roman"/>
          <w:sz w:val="28"/>
        </w:rPr>
        <w:t xml:space="preserve"> </w:t>
      </w:r>
      <w:r w:rsidRPr="00060F2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иректория)</w:t>
      </w:r>
    </w:p>
    <w:p w14:paraId="1A924782" w14:textId="16DDCA24" w:rsidR="00060F2D" w:rsidRDefault="00060F2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4 символы – права доступа владельца файла (</w:t>
      </w:r>
      <w:r>
        <w:rPr>
          <w:rFonts w:ascii="Times New Roman" w:hAnsi="Times New Roman" w:cs="Times New Roman"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</w:rPr>
        <w:t>)</w:t>
      </w:r>
    </w:p>
    <w:p w14:paraId="19EE58FA" w14:textId="06D3ABD4" w:rsidR="00060F2D" w:rsidRPr="00060F2D" w:rsidRDefault="00060F2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7 символы – права доступа группы пользователей</w:t>
      </w:r>
      <w:r w:rsidR="005E35C1">
        <w:rPr>
          <w:rFonts w:ascii="Times New Roman" w:hAnsi="Times New Roman" w:cs="Times New Roman"/>
          <w:sz w:val="28"/>
        </w:rPr>
        <w:t>, привязанной к файлу</w:t>
      </w:r>
      <w:r w:rsidRPr="00060F2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group</w:t>
      </w:r>
      <w:r w:rsidRPr="00060F2D">
        <w:rPr>
          <w:rFonts w:ascii="Times New Roman" w:hAnsi="Times New Roman" w:cs="Times New Roman"/>
          <w:sz w:val="28"/>
        </w:rPr>
        <w:t>)</w:t>
      </w:r>
    </w:p>
    <w:p w14:paraId="76DC521D" w14:textId="375384E4" w:rsidR="00060F2D" w:rsidRDefault="00060F2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-10 символы – права доступа остальных пользователей (</w:t>
      </w:r>
      <w:r>
        <w:rPr>
          <w:rFonts w:ascii="Times New Roman" w:hAnsi="Times New Roman" w:cs="Times New Roman"/>
          <w:sz w:val="28"/>
          <w:lang w:val="en-US"/>
        </w:rPr>
        <w:t>other</w:t>
      </w:r>
      <w:r>
        <w:rPr>
          <w:rFonts w:ascii="Times New Roman" w:hAnsi="Times New Roman" w:cs="Times New Roman"/>
          <w:sz w:val="28"/>
        </w:rPr>
        <w:t>)</w:t>
      </w:r>
    </w:p>
    <w:p w14:paraId="0DB41F5C" w14:textId="5A1C9A4F" w:rsidR="00060F2D" w:rsidRPr="00060F2D" w:rsidRDefault="00060F2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2-10 символов: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060F2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чтение</w:t>
      </w:r>
      <w:r w:rsidRPr="00060F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60F2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ись</w:t>
      </w:r>
      <w:r w:rsidRPr="00060F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60F2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полнение,</w:t>
      </w:r>
      <w:r w:rsidRPr="00060F2D">
        <w:rPr>
          <w:rFonts w:ascii="Times New Roman" w:hAnsi="Times New Roman" w:cs="Times New Roman"/>
          <w:sz w:val="28"/>
        </w:rPr>
        <w:t xml:space="preserve"> - </w:t>
      </w:r>
      <w:r w:rsidRPr="00060F2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ет права</w:t>
      </w:r>
    </w:p>
    <w:p w14:paraId="4B45D663" w14:textId="709409B9" w:rsidR="00F82CAD" w:rsidRDefault="00F82CAD" w:rsidP="00F82CA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t>-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R</w:t>
      </w:r>
      <w:r w:rsidRPr="00F82C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ывести все файлы, в т. ч. из подкаталогов</w:t>
      </w:r>
    </w:p>
    <w:p w14:paraId="69F5F732" w14:textId="53BAD4F8" w:rsidR="00F82CAD" w:rsidRDefault="00F82CAD" w:rsidP="00F82C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890277" wp14:editId="033C3670">
            <wp:extent cx="3898799" cy="2103120"/>
            <wp:effectExtent l="0" t="0" r="698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4039" cy="21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034B" w14:textId="0229BF6F" w:rsidR="00F82CAD" w:rsidRDefault="00F82CA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2CAD">
        <w:rPr>
          <w:rFonts w:ascii="Times New Roman" w:hAnsi="Times New Roman" w:cs="Times New Roman"/>
          <w:b/>
          <w:bCs/>
          <w:sz w:val="28"/>
          <w:lang w:val="en-US"/>
        </w:rPr>
        <w:t>man</w:t>
      </w:r>
      <w:r w:rsidRPr="00F82C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82CAD">
        <w:rPr>
          <w:rFonts w:ascii="Times New Roman" w:hAnsi="Times New Roman" w:cs="Times New Roman"/>
          <w:sz w:val="28"/>
        </w:rPr>
        <w:t xml:space="preserve"> используется для просмотра справочных страниц для команд и утилит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C4A5230" w14:textId="340BE46E" w:rsidR="00F82CAD" w:rsidRDefault="004551E4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472468" wp14:editId="010A7FDC">
            <wp:extent cx="5227320" cy="4117639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5610" cy="41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4D7A" w14:textId="1C7E1F8B" w:rsidR="00F82CAD" w:rsidRPr="004551E4" w:rsidRDefault="00F82CAD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2CAD">
        <w:rPr>
          <w:rFonts w:ascii="Times New Roman" w:hAnsi="Times New Roman" w:cs="Times New Roman"/>
          <w:b/>
          <w:bCs/>
          <w:sz w:val="28"/>
          <w:lang w:val="en-US"/>
        </w:rPr>
        <w:t>mc</w:t>
      </w:r>
      <w:r w:rsidRPr="00F82C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82CAD">
        <w:rPr>
          <w:rFonts w:ascii="Times New Roman" w:hAnsi="Times New Roman" w:cs="Times New Roman"/>
          <w:sz w:val="28"/>
        </w:rPr>
        <w:t xml:space="preserve"> это утилита </w:t>
      </w:r>
      <w:proofErr w:type="spellStart"/>
      <w:r w:rsidRPr="00F82CAD">
        <w:rPr>
          <w:rFonts w:ascii="Times New Roman" w:hAnsi="Times New Roman" w:cs="Times New Roman"/>
          <w:sz w:val="28"/>
        </w:rPr>
        <w:t>Midnight</w:t>
      </w:r>
      <w:proofErr w:type="spellEnd"/>
      <w:r w:rsidRPr="00F82CAD">
        <w:rPr>
          <w:rFonts w:ascii="Times New Roman" w:hAnsi="Times New Roman" w:cs="Times New Roman"/>
          <w:sz w:val="28"/>
        </w:rPr>
        <w:t xml:space="preserve"> Commander (MC), текстовый файловый менеджер для Linux и Unix-подобных систем</w:t>
      </w:r>
    </w:p>
    <w:p w14:paraId="101C640F" w14:textId="2CA31F7D" w:rsidR="00F82CAD" w:rsidRDefault="00F82CAD" w:rsidP="00F82C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FBDB06" wp14:editId="2D2DD220">
            <wp:extent cx="6120130" cy="4819015"/>
            <wp:effectExtent l="0" t="0" r="0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6211" w14:textId="27393F32" w:rsidR="00EE3066" w:rsidRPr="00EE3066" w:rsidRDefault="00EE3066" w:rsidP="00F82C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E3066">
        <w:rPr>
          <w:rFonts w:ascii="Times New Roman" w:hAnsi="Times New Roman" w:cs="Times New Roman"/>
          <w:b/>
          <w:bCs/>
          <w:sz w:val="28"/>
          <w:lang w:val="en-US"/>
        </w:rPr>
        <w:t>mkdir</w:t>
      </w:r>
      <w:proofErr w:type="spellEnd"/>
      <w:r w:rsidRPr="00EE3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E3066">
        <w:rPr>
          <w:rFonts w:ascii="Times New Roman" w:hAnsi="Times New Roman" w:cs="Times New Roman"/>
          <w:sz w:val="28"/>
        </w:rPr>
        <w:t xml:space="preserve"> используется для создания новых директорий</w:t>
      </w:r>
    </w:p>
    <w:p w14:paraId="080F90AB" w14:textId="60BA809C" w:rsidR="00F82CAD" w:rsidRDefault="00EE3066" w:rsidP="00F82CA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DE4D7BB" wp14:editId="7F3512D2">
            <wp:extent cx="2886075" cy="7524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9DD" w14:textId="311E4B0E" w:rsidR="00EE3066" w:rsidRPr="00EE3066" w:rsidRDefault="00EE3066" w:rsidP="00EE306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здание нескольких директорий</w:t>
      </w:r>
    </w:p>
    <w:p w14:paraId="0BBA96E0" w14:textId="1F62E79C" w:rsidR="00EE3066" w:rsidRDefault="00EE3066" w:rsidP="00EE3066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05C1960" wp14:editId="58463936">
            <wp:extent cx="3743325" cy="6858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A89" w14:textId="6380C290" w:rsidR="00EE3066" w:rsidRPr="00B22107" w:rsidRDefault="00EE3066" w:rsidP="00EE30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E3066">
        <w:rPr>
          <w:rFonts w:ascii="Times New Roman" w:hAnsi="Times New Roman" w:cs="Times New Roman"/>
          <w:b/>
          <w:bCs/>
          <w:sz w:val="28"/>
          <w:lang w:val="en-US"/>
        </w:rPr>
        <w:t>mv</w:t>
      </w:r>
      <w:r w:rsidRPr="00EE3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E3066">
        <w:rPr>
          <w:rFonts w:ascii="Times New Roman" w:hAnsi="Times New Roman" w:cs="Times New Roman"/>
          <w:sz w:val="28"/>
        </w:rPr>
        <w:t xml:space="preserve"> используется для перемещения и переименования файлов и директорий</w:t>
      </w:r>
    </w:p>
    <w:p w14:paraId="39008556" w14:textId="730DE8B1" w:rsidR="00BC3470" w:rsidRPr="00BC3470" w:rsidRDefault="00BC3470" w:rsidP="00BC34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мещение файла</w:t>
      </w:r>
    </w:p>
    <w:p w14:paraId="024BDA0C" w14:textId="1BA05C13" w:rsidR="00EE3066" w:rsidRDefault="00BC3470" w:rsidP="00EE30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1F91346" wp14:editId="7B65647B">
            <wp:extent cx="3667125" cy="19716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CFFD" w14:textId="6B96657A" w:rsidR="00BC3470" w:rsidRPr="00BC3470" w:rsidRDefault="00BC3470" w:rsidP="00BC34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именование файла</w:t>
      </w:r>
    </w:p>
    <w:p w14:paraId="1EFF9097" w14:textId="46542577" w:rsidR="00BC3470" w:rsidRDefault="00BC3470" w:rsidP="00EE30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52E161C" wp14:editId="7412EC69">
            <wp:extent cx="3695700" cy="11334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64BC" w14:textId="504F7ABC" w:rsidR="00BC3470" w:rsidRDefault="00BC3470" w:rsidP="00BC34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щение папки</w:t>
      </w:r>
    </w:p>
    <w:p w14:paraId="0E362092" w14:textId="5AA22903" w:rsidR="00BC3470" w:rsidRDefault="00BC3470" w:rsidP="00BC3470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A0C4E67" wp14:editId="652897FD">
            <wp:extent cx="3657600" cy="15335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94F5" w14:textId="459E462F" w:rsidR="00BC3470" w:rsidRPr="001026FC" w:rsidRDefault="00BC3470" w:rsidP="00BC34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именование </w:t>
      </w:r>
      <w:r w:rsidR="001026FC">
        <w:rPr>
          <w:rFonts w:ascii="Times New Roman" w:hAnsi="Times New Roman" w:cs="Times New Roman"/>
          <w:sz w:val="28"/>
        </w:rPr>
        <w:t>папки</w:t>
      </w:r>
    </w:p>
    <w:p w14:paraId="214057AD" w14:textId="4C1C99AC" w:rsidR="001026FC" w:rsidRDefault="001026FC" w:rsidP="001026F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0403507" wp14:editId="3A3F0358">
            <wp:extent cx="2924175" cy="11430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E1E9" w14:textId="5B08E1FC" w:rsidR="001026FC" w:rsidRPr="00B22107" w:rsidRDefault="001026FC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026FC">
        <w:rPr>
          <w:rFonts w:ascii="Times New Roman" w:hAnsi="Times New Roman" w:cs="Times New Roman"/>
          <w:b/>
          <w:bCs/>
          <w:sz w:val="28"/>
          <w:lang w:val="en-US"/>
        </w:rPr>
        <w:t>nano</w:t>
      </w:r>
      <w:r w:rsidRPr="001026FC">
        <w:rPr>
          <w:rFonts w:ascii="Times New Roman" w:hAnsi="Times New Roman" w:cs="Times New Roman"/>
          <w:sz w:val="28"/>
        </w:rPr>
        <w:t xml:space="preserve"> - текстовый редактор для командной строки в Linux, который позволяет редактировать текстовые файлы в терминале</w:t>
      </w:r>
    </w:p>
    <w:p w14:paraId="4A35CEB3" w14:textId="77777777" w:rsidR="006962E6" w:rsidRPr="00B22107" w:rsidRDefault="006962E6" w:rsidP="001026FC">
      <w:pPr>
        <w:spacing w:line="360" w:lineRule="auto"/>
        <w:jc w:val="both"/>
        <w:rPr>
          <w:rFonts w:ascii="Times New Roman" w:hAnsi="Times New Roman"/>
          <w:noProof/>
        </w:rPr>
      </w:pPr>
    </w:p>
    <w:p w14:paraId="0B4EF201" w14:textId="77777777" w:rsidR="006962E6" w:rsidRDefault="006962E6" w:rsidP="001026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249422" wp14:editId="664D1850">
            <wp:extent cx="6120130" cy="4812030"/>
            <wp:effectExtent l="0" t="0" r="0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B4F9" w14:textId="77777777" w:rsidR="006962E6" w:rsidRDefault="006962E6" w:rsidP="001026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0874E83D" wp14:editId="07FE1B38">
            <wp:extent cx="2762250" cy="7429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3E53" w14:textId="6A1BD376" w:rsidR="001026FC" w:rsidRPr="00B22107" w:rsidRDefault="006962E6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8C4E6D" wp14:editId="49A98F67">
            <wp:extent cx="3552825" cy="7905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FC" w:rsidRPr="001026FC">
        <w:rPr>
          <w:rFonts w:ascii="Times New Roman" w:hAnsi="Times New Roman" w:cs="Times New Roman"/>
          <w:sz w:val="28"/>
        </w:rPr>
        <w:br/>
      </w:r>
      <w:r w:rsidR="001026FC" w:rsidRPr="001026FC">
        <w:rPr>
          <w:rFonts w:ascii="Times New Roman" w:hAnsi="Times New Roman" w:cs="Times New Roman"/>
          <w:b/>
          <w:bCs/>
          <w:sz w:val="28"/>
          <w:lang w:val="en-US"/>
        </w:rPr>
        <w:t>passwd</w:t>
      </w:r>
      <w:r w:rsidR="001026FC" w:rsidRPr="001026FC">
        <w:rPr>
          <w:rFonts w:ascii="Times New Roman" w:hAnsi="Times New Roman" w:cs="Times New Roman"/>
          <w:sz w:val="28"/>
        </w:rPr>
        <w:t xml:space="preserve"> - используется для изменения пароля пользователя в Linux</w:t>
      </w:r>
    </w:p>
    <w:p w14:paraId="27B339EB" w14:textId="56142E22" w:rsidR="001026FC" w:rsidRDefault="001026FC" w:rsidP="001026F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F3AA4AB" wp14:editId="67CC178D">
            <wp:extent cx="4124325" cy="10858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654D" w14:textId="328E24E0" w:rsidR="001026FC" w:rsidRPr="00B22107" w:rsidRDefault="001026FC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026FC">
        <w:rPr>
          <w:rFonts w:ascii="Times New Roman" w:hAnsi="Times New Roman" w:cs="Times New Roman"/>
          <w:b/>
          <w:bCs/>
          <w:sz w:val="28"/>
          <w:lang w:val="en-US"/>
        </w:rPr>
        <w:t>ps</w:t>
      </w:r>
      <w:proofErr w:type="spellEnd"/>
      <w:r w:rsidRPr="001026FC">
        <w:rPr>
          <w:rFonts w:ascii="Times New Roman" w:hAnsi="Times New Roman" w:cs="Times New Roman"/>
          <w:sz w:val="28"/>
        </w:rPr>
        <w:t xml:space="preserve"> - используется для отображения информации о текущих процессах в системе</w:t>
      </w:r>
    </w:p>
    <w:p w14:paraId="5AAF2D6C" w14:textId="54191453" w:rsidR="001026FC" w:rsidRDefault="001026FC" w:rsidP="001026F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2D8C7E" wp14:editId="6E061EDD">
            <wp:extent cx="3496733" cy="4495800"/>
            <wp:effectExtent l="0" t="0" r="889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7961" cy="44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7D3D" w14:textId="2A5EB86F" w:rsidR="001026FC" w:rsidRPr="00B22107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D07CF">
        <w:rPr>
          <w:rFonts w:ascii="Times New Roman" w:hAnsi="Times New Roman" w:cs="Times New Roman"/>
          <w:b/>
          <w:bCs/>
          <w:sz w:val="28"/>
          <w:lang w:val="en-US"/>
        </w:rPr>
        <w:t>pwd</w:t>
      </w:r>
      <w:proofErr w:type="spellEnd"/>
      <w:r w:rsidRPr="000D07CF">
        <w:rPr>
          <w:rFonts w:ascii="Times New Roman" w:hAnsi="Times New Roman" w:cs="Times New Roman"/>
          <w:b/>
          <w:bCs/>
          <w:sz w:val="28"/>
        </w:rPr>
        <w:t xml:space="preserve"> </w:t>
      </w:r>
      <w:r w:rsidRPr="000D07CF">
        <w:rPr>
          <w:rFonts w:ascii="Times New Roman" w:hAnsi="Times New Roman" w:cs="Times New Roman"/>
          <w:sz w:val="28"/>
        </w:rPr>
        <w:t>– используется для вывода текущего рабочего каталога в системе.</w:t>
      </w:r>
    </w:p>
    <w:p w14:paraId="4C2EA60C" w14:textId="224D82F0" w:rsidR="000D07CF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2A5009D" wp14:editId="5F154F31">
            <wp:extent cx="2609850" cy="4762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7898" w14:textId="7BB1736D" w:rsidR="000D07CF" w:rsidRPr="00B22107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D07CF">
        <w:rPr>
          <w:rFonts w:ascii="Times New Roman" w:hAnsi="Times New Roman" w:cs="Times New Roman"/>
          <w:b/>
          <w:bCs/>
          <w:sz w:val="28"/>
          <w:lang w:val="en-US"/>
        </w:rPr>
        <w:t>rm</w:t>
      </w:r>
      <w:r w:rsidRPr="000D07C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пользуется для удаления файлов и папок</w:t>
      </w:r>
    </w:p>
    <w:p w14:paraId="028260F1" w14:textId="6A7C3C4F" w:rsidR="000D07CF" w:rsidRPr="000D07CF" w:rsidRDefault="000D07CF" w:rsidP="000D07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даление файлов</w:t>
      </w:r>
    </w:p>
    <w:p w14:paraId="35912C93" w14:textId="513D00F3" w:rsidR="000D07CF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5A4325" wp14:editId="1DCEA641">
            <wp:extent cx="3076575" cy="11430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1605" w14:textId="68E5CEA5" w:rsidR="000D07CF" w:rsidRPr="000D07CF" w:rsidRDefault="000D07CF" w:rsidP="000D07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папок</w:t>
      </w:r>
    </w:p>
    <w:p w14:paraId="38FA00D8" w14:textId="14231FF6" w:rsidR="000D07CF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28DE7DA" wp14:editId="3904549D">
            <wp:extent cx="3000375" cy="113347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51D7" w14:textId="11841E4D" w:rsidR="000D07CF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tail</w:t>
      </w:r>
      <w:r w:rsidRPr="000D07CF">
        <w:rPr>
          <w:rFonts w:ascii="Times New Roman" w:hAnsi="Times New Roman" w:cs="Times New Roman"/>
          <w:sz w:val="28"/>
        </w:rPr>
        <w:t xml:space="preserve"> - используется для отображения последних строк файла в </w:t>
      </w:r>
      <w:r w:rsidRPr="000D07CF"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>. По умолчанию отображается 10 строк</w:t>
      </w:r>
    </w:p>
    <w:p w14:paraId="3726D81C" w14:textId="3FCA8391" w:rsidR="000D07CF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7262512" wp14:editId="1CEC5DB1">
            <wp:extent cx="2545510" cy="4221480"/>
            <wp:effectExtent l="0" t="0" r="762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6984" cy="42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9716" w14:textId="18802EDB" w:rsidR="000D07CF" w:rsidRPr="000D07CF" w:rsidRDefault="000D07CF" w:rsidP="000D07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</w:rPr>
        <w:t>-</w:t>
      </w:r>
      <w:r w:rsidRPr="00AE7FC6">
        <w:rPr>
          <w:rFonts w:ascii="Times New Roman" w:hAnsi="Times New Roman" w:cs="Times New Roman"/>
          <w:b/>
          <w:bCs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– отобразить последни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D07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к</w:t>
      </w:r>
    </w:p>
    <w:p w14:paraId="606012F3" w14:textId="75790FAC" w:rsidR="000D07CF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05B3B1C" wp14:editId="06F7844E">
            <wp:extent cx="3867150" cy="13144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F26F" w14:textId="41AD5590" w:rsidR="000D07CF" w:rsidRPr="00B22107" w:rsidRDefault="000D07CF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E7FC6">
        <w:rPr>
          <w:rFonts w:ascii="Times New Roman" w:hAnsi="Times New Roman" w:cs="Times New Roman"/>
          <w:b/>
          <w:bCs/>
          <w:sz w:val="28"/>
          <w:lang w:val="en-US"/>
        </w:rPr>
        <w:t>touch</w:t>
      </w:r>
      <w:r w:rsidRPr="004551E4">
        <w:rPr>
          <w:rFonts w:ascii="Times New Roman" w:hAnsi="Times New Roman" w:cs="Times New Roman"/>
          <w:sz w:val="28"/>
        </w:rPr>
        <w:t xml:space="preserve"> </w:t>
      </w:r>
      <w:r w:rsidR="004551E4">
        <w:rPr>
          <w:rFonts w:ascii="Times New Roman" w:hAnsi="Times New Roman" w:cs="Times New Roman"/>
          <w:sz w:val="28"/>
        </w:rPr>
        <w:t>–</w:t>
      </w:r>
      <w:r w:rsidRPr="004551E4">
        <w:rPr>
          <w:rFonts w:ascii="Times New Roman" w:hAnsi="Times New Roman" w:cs="Times New Roman"/>
          <w:sz w:val="28"/>
        </w:rPr>
        <w:t xml:space="preserve"> </w:t>
      </w:r>
      <w:r w:rsidR="004551E4" w:rsidRPr="004551E4">
        <w:rPr>
          <w:rFonts w:ascii="Times New Roman" w:hAnsi="Times New Roman" w:cs="Times New Roman"/>
          <w:sz w:val="28"/>
        </w:rPr>
        <w:t xml:space="preserve">используется для создания новых пустых файлов и изменения временных меток существующих файлов в </w:t>
      </w:r>
      <w:r w:rsidR="004551E4" w:rsidRPr="004551E4">
        <w:rPr>
          <w:rFonts w:ascii="Times New Roman" w:hAnsi="Times New Roman" w:cs="Times New Roman"/>
          <w:sz w:val="28"/>
          <w:lang w:val="en-US"/>
        </w:rPr>
        <w:t>Linux</w:t>
      </w:r>
    </w:p>
    <w:p w14:paraId="00C983BE" w14:textId="59613450" w:rsidR="004551E4" w:rsidRPr="004551E4" w:rsidRDefault="004551E4" w:rsidP="004551E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Создание файла</w:t>
      </w:r>
    </w:p>
    <w:p w14:paraId="05710BFA" w14:textId="76E0FF4C" w:rsidR="004551E4" w:rsidRDefault="004551E4" w:rsidP="001026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AEF07C" wp14:editId="424C91D9">
            <wp:extent cx="3381375" cy="11049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D402" w14:textId="0049026C" w:rsidR="004551E4" w:rsidRDefault="004551E4" w:rsidP="004551E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временной метки</w:t>
      </w:r>
    </w:p>
    <w:p w14:paraId="5B3B4C95" w14:textId="13E878D2" w:rsidR="004551E4" w:rsidRDefault="004551E4" w:rsidP="004551E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86FCD95" wp14:editId="12299693">
            <wp:extent cx="6120130" cy="3096895"/>
            <wp:effectExtent l="0" t="0" r="0" b="825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93A4" w14:textId="21B06FA2" w:rsidR="004551E4" w:rsidRPr="004551E4" w:rsidRDefault="004551E4" w:rsidP="004551E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51E4">
        <w:rPr>
          <w:rFonts w:ascii="Times New Roman" w:hAnsi="Times New Roman" w:cs="Times New Roman"/>
          <w:b/>
          <w:bCs/>
          <w:sz w:val="28"/>
          <w:lang w:val="en-US"/>
        </w:rPr>
        <w:t>who</w:t>
      </w:r>
      <w:r w:rsidRPr="004551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551E4">
        <w:rPr>
          <w:rFonts w:ascii="Times New Roman" w:hAnsi="Times New Roman" w:cs="Times New Roman"/>
          <w:sz w:val="28"/>
        </w:rPr>
        <w:t xml:space="preserve"> используется для отображения информации о пользователях, которые в данный момент вошли в </w:t>
      </w:r>
      <w:proofErr w:type="gramStart"/>
      <w:r w:rsidRPr="004551E4">
        <w:rPr>
          <w:rFonts w:ascii="Times New Roman" w:hAnsi="Times New Roman" w:cs="Times New Roman"/>
          <w:sz w:val="28"/>
        </w:rPr>
        <w:t>систему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 данном эмуляторе не поддерживается</w:t>
      </w:r>
    </w:p>
    <w:p w14:paraId="4A3655CB" w14:textId="7A24BDAB" w:rsidR="004551E4" w:rsidRDefault="004551E4" w:rsidP="004551E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E8D4952" wp14:editId="3D42C6E6">
            <wp:extent cx="2514600" cy="4857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767D" w14:textId="6039ABE2" w:rsidR="00F41FCF" w:rsidRPr="00B22107" w:rsidRDefault="00F41FCF" w:rsidP="00F41F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F208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Задание </w:t>
      </w:r>
      <w:r w:rsidRPr="00F41FC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</w:t>
      </w:r>
      <w:r w:rsidRPr="00F208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Pr="00F41FC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оздать скрипт и выполнить по вариантам задание:</w:t>
      </w:r>
    </w:p>
    <w:p w14:paraId="1F7231E1" w14:textId="0F3C36DA" w:rsidR="00F41FCF" w:rsidRDefault="00F41FCF" w:rsidP="00F41F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F41FC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9.</w:t>
      </w:r>
      <w:r w:rsidRPr="00F41FC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>Создайте скрипт, печатающий сводку по указанному каталогу: количество текстовых файлов (*.</w:t>
      </w:r>
      <w:r w:rsidRPr="00F41FC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xt</w:t>
      </w:r>
      <w:r w:rsidRPr="00F41FC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, количество исполняемых файлов (установлен атрибут х), количество каталогов, и количество всех остальных файлов.</w:t>
      </w:r>
    </w:p>
    <w:p w14:paraId="1D8952BD" w14:textId="77777777" w:rsidR="003462A2" w:rsidRDefault="003462A2" w:rsidP="00F41F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99D975" w14:textId="77777777" w:rsidR="003462A2" w:rsidRDefault="003462A2" w:rsidP="00F41F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1B72F152" w14:textId="77777777" w:rsidR="003462A2" w:rsidRPr="00B22107" w:rsidRDefault="003462A2" w:rsidP="00F41F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706AC28D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gram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#!/</w:t>
      </w:r>
      <w:proofErr w:type="gramEnd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bin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/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bash</w:t>
      </w:r>
    </w:p>
    <w:p w14:paraId="4AB67ECD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62B67BF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# Если путь не передан, используем текущий каталог</w:t>
      </w:r>
    </w:p>
    <w:p w14:paraId="5A37EC18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directory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="${</w:t>
      </w:r>
      <w:proofErr w:type="gram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:-</w:t>
      </w:r>
      <w:proofErr w:type="gram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}"</w:t>
      </w:r>
    </w:p>
    <w:p w14:paraId="2E69292A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135CFEF0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# Проверка, существует ли каталог</w:t>
      </w:r>
    </w:p>
    <w:p w14:paraId="71ACE605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if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gram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[ !</w:t>
      </w:r>
      <w:proofErr w:type="gram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-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d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"$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directory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" ];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hen</w:t>
      </w:r>
    </w:p>
    <w:p w14:paraId="11014DCC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cho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"Указанный путь не является каталогом."</w:t>
      </w:r>
    </w:p>
    <w:p w14:paraId="7A1247DF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xi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1</w:t>
      </w:r>
    </w:p>
    <w:p w14:paraId="2A5C4221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fi</w:t>
      </w:r>
    </w:p>
    <w:p w14:paraId="3061B93E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300C3D6A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# Инициализация счетчиков</w:t>
      </w:r>
    </w:p>
    <w:p w14:paraId="609CE6B2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x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coun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=0</w:t>
      </w:r>
    </w:p>
    <w:p w14:paraId="7E4B16AC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xec_count</w:t>
      </w:r>
      <w:proofErr w:type="spell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=0</w:t>
      </w:r>
    </w:p>
    <w:p w14:paraId="21B1C6C9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dir_count</w:t>
      </w:r>
      <w:proofErr w:type="spell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=0</w:t>
      </w:r>
    </w:p>
    <w:p w14:paraId="3C23E210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other_count</w:t>
      </w:r>
      <w:proofErr w:type="spell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=0</w:t>
      </w:r>
    </w:p>
    <w:p w14:paraId="47A45FDF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</w:p>
    <w:p w14:paraId="07FEC29C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# Проходим по всем файлам в каталоге</w:t>
      </w:r>
    </w:p>
    <w:p w14:paraId="537C90EB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for file in "$directory"/*; do</w:t>
      </w:r>
    </w:p>
    <w:p w14:paraId="6CD074B0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if [ -f "$file</w:t>
      </w:r>
      <w:proofErr w:type="gram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" ]</w:t>
      </w:r>
      <w:proofErr w:type="gram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; then</w:t>
      </w:r>
    </w:p>
    <w:p w14:paraId="141984AB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    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#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веряем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кстовый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ли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это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айл</w:t>
      </w:r>
    </w:p>
    <w:p w14:paraId="320349FF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if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[[ "$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file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" == </w:t>
      </w:r>
      <w:proofErr w:type="gram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*.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xt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]</w:t>
      </w:r>
      <w:proofErr w:type="gramEnd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];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hen</w:t>
      </w:r>
    </w:p>
    <w:p w14:paraId="433A861E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    ((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xt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count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++))</w:t>
      </w:r>
    </w:p>
    <w:p w14:paraId="3737F581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# Проверяем, является ли файл исполняемым</w:t>
      </w:r>
    </w:p>
    <w:p w14:paraId="78D23013" w14:textId="77777777" w:rsidR="0070251E" w:rsidRPr="0086674C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</w:t>
      </w: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lif</w:t>
      </w:r>
      <w:proofErr w:type="spellEnd"/>
      <w:r w:rsidRPr="0086674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[ -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x</w:t>
      </w:r>
      <w:r w:rsidRPr="0086674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"$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file</w:t>
      </w:r>
      <w:proofErr w:type="gramStart"/>
      <w:r w:rsidRPr="0086674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" ]</w:t>
      </w:r>
      <w:proofErr w:type="gramEnd"/>
      <w:r w:rsidRPr="0086674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;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hen</w:t>
      </w:r>
    </w:p>
    <w:p w14:paraId="328B3D6B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86674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        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((</w:t>
      </w: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xec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_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count</w:t>
      </w:r>
      <w:proofErr w:type="spellEnd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++))</w:t>
      </w:r>
    </w:p>
    <w:p w14:paraId="22BFF6BB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    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lse</w:t>
      </w:r>
    </w:p>
    <w:p w14:paraId="39693B00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        ((</w:t>
      </w: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other_count</w:t>
      </w:r>
      <w:proofErr w:type="spell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++))</w:t>
      </w:r>
    </w:p>
    <w:p w14:paraId="15094B64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    fi</w:t>
      </w:r>
    </w:p>
    <w:p w14:paraId="209DED62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</w:t>
      </w: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lif</w:t>
      </w:r>
      <w:proofErr w:type="spell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[ -d "$file</w:t>
      </w:r>
      <w:proofErr w:type="gram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" ]</w:t>
      </w:r>
      <w:proofErr w:type="gram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; then</w:t>
      </w:r>
    </w:p>
    <w:p w14:paraId="65A888F7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    ((</w:t>
      </w: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dir_count</w:t>
      </w:r>
      <w:proofErr w:type="spell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++))</w:t>
      </w:r>
    </w:p>
    <w:p w14:paraId="0D9B46B2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   fi</w:t>
      </w:r>
    </w:p>
    <w:p w14:paraId="18F3E1C6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done</w:t>
      </w:r>
    </w:p>
    <w:p w14:paraId="5F292ADD" w14:textId="77777777" w:rsidR="0070251E" w:rsidRPr="003462A2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</w:p>
    <w:p w14:paraId="495E5A7E" w14:textId="77777777" w:rsidR="0070251E" w:rsidRPr="0086674C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86674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# </w:t>
      </w:r>
      <w:r w:rsidRPr="00B2210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водим</w:t>
      </w:r>
      <w:r w:rsidRPr="0086674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</w:t>
      </w:r>
      <w:r w:rsidRPr="00B2210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водку</w:t>
      </w:r>
    </w:p>
    <w:p w14:paraId="43C2776E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cho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"Количество текстовых файлов (.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x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: $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tx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coun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</w:t>
      </w:r>
    </w:p>
    <w:p w14:paraId="166C80C5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cho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"Количество исполняемых файлов (с атрибутом '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x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'): $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xec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coun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</w:t>
      </w:r>
    </w:p>
    <w:p w14:paraId="5B94B5D2" w14:textId="77777777" w:rsidR="0070251E" w:rsidRP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cho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"Количество каталогов: $</w:t>
      </w:r>
      <w:proofErr w:type="spellStart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dir</w:t>
      </w:r>
      <w:proofErr w:type="spellEnd"/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coun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</w:t>
      </w:r>
    </w:p>
    <w:p w14:paraId="78FA38B8" w14:textId="7310123A" w:rsidR="0070251E" w:rsidRPr="00B22107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cho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"Количество других файлов: $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other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count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</w:t>
      </w:r>
    </w:p>
    <w:p w14:paraId="74E7CC57" w14:textId="77777777" w:rsidR="0070251E" w:rsidRDefault="0070251E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7B980B8" w14:textId="35E49B97" w:rsidR="003462A2" w:rsidRDefault="003462A2" w:rsidP="00702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лгоритм:</w:t>
      </w:r>
    </w:p>
    <w:p w14:paraId="7769BF74" w14:textId="141A5827" w:rsidR="003462A2" w:rsidRDefault="003462A2" w:rsidP="003462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крипт проверяет, передан ли путь. Если нет – будет использоваться текущий</w:t>
      </w:r>
    </w:p>
    <w:p w14:paraId="143C8D5A" w14:textId="4840E159" w:rsidR="003462A2" w:rsidRDefault="003462A2" w:rsidP="003462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крипт проверяет, существует ли переданный путь. Если нет – выводится сообщение и работа скрипта завершается</w:t>
      </w:r>
    </w:p>
    <w:p w14:paraId="59344697" w14:textId="2A19A081" w:rsidR="003462A2" w:rsidRDefault="003462A2" w:rsidP="003462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Инициализируются счетчики:</w:t>
      </w:r>
    </w:p>
    <w:p w14:paraId="2CE524BB" w14:textId="14173A45" w:rsidR="003462A2" w:rsidRPr="003462A2" w:rsidRDefault="003462A2" w:rsidP="003462A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txt_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для текстовых файлов</w:t>
      </w:r>
    </w:p>
    <w:p w14:paraId="6DBEF605" w14:textId="6D4CD17C" w:rsidR="003462A2" w:rsidRPr="003462A2" w:rsidRDefault="003462A2" w:rsidP="003462A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exec_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для исполняемых файлов</w:t>
      </w:r>
    </w:p>
    <w:p w14:paraId="51F100B9" w14:textId="1391AA92" w:rsidR="003462A2" w:rsidRPr="003462A2" w:rsidRDefault="003462A2" w:rsidP="003462A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dir_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для каталогов</w:t>
      </w:r>
    </w:p>
    <w:p w14:paraId="1105D974" w14:textId="549B23CC" w:rsidR="003462A2" w:rsidRDefault="003462A2" w:rsidP="003462A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other_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для других файлов</w:t>
      </w:r>
    </w:p>
    <w:p w14:paraId="7DFA8768" w14:textId="7917181D" w:rsidR="003462A2" w:rsidRDefault="003462A2" w:rsidP="003462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крипт проходит по всем файлам в директории</w:t>
      </w:r>
    </w:p>
    <w:p w14:paraId="079FDF9B" w14:textId="3106BB81" w:rsidR="003462A2" w:rsidRDefault="003462A2" w:rsidP="003462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f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"$</w:t>
      </w:r>
      <w:r w:rsidRPr="0070251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file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проверка, является ли объект обычным файлом. Если да:</w:t>
      </w:r>
    </w:p>
    <w:p w14:paraId="3405021B" w14:textId="7D8383C9" w:rsidR="003462A2" w:rsidRDefault="003462A2" w:rsidP="003462A2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$</w:t>
      </w: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file</w:t>
      </w:r>
      <w:proofErr w:type="spellEnd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 == *.</w:t>
      </w: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tx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проверка, является ли файл текстовым. Если да, </w:t>
      </w: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txt_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увеличивается на 1</w:t>
      </w:r>
    </w:p>
    <w:p w14:paraId="3EE8762F" w14:textId="67A21BD4" w:rsidR="003462A2" w:rsidRPr="003462A2" w:rsidRDefault="003462A2" w:rsidP="003462A2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x "$</w:t>
      </w: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file</w:t>
      </w:r>
      <w:proofErr w:type="spellEnd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проверка, является ли файл исполняемым. Если д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xec</w:t>
      </w: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</w:t>
      </w: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увеличивается на 1</w:t>
      </w:r>
    </w:p>
    <w:p w14:paraId="4E829466" w14:textId="6869FD29" w:rsidR="003462A2" w:rsidRDefault="003462A2" w:rsidP="003462A2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Если предыдущие обе проверки показали отрицательный результат, </w:t>
      </w: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other_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увеличивается на 1</w:t>
      </w:r>
    </w:p>
    <w:p w14:paraId="43642EB2" w14:textId="2CBE81C0" w:rsidR="003462A2" w:rsidRDefault="003462A2" w:rsidP="003462A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d "$</w:t>
      </w: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file</w:t>
      </w:r>
      <w:proofErr w:type="spellEnd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проверка, является ли объект каталогом. Если да, </w:t>
      </w:r>
      <w:proofErr w:type="spellStart"/>
      <w:r w:rsidRPr="003462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dir_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увеличивается на 1</w:t>
      </w:r>
    </w:p>
    <w:p w14:paraId="297F0321" w14:textId="2654805A" w:rsidR="003462A2" w:rsidRPr="003462A2" w:rsidRDefault="003462A2" w:rsidP="003462A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водится полученное количество файлов</w:t>
      </w:r>
    </w:p>
    <w:p w14:paraId="18023CD6" w14:textId="77777777" w:rsidR="003462A2" w:rsidRDefault="003462A2" w:rsidP="004551E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335E6A5" w14:textId="169A40C0" w:rsidR="003462A2" w:rsidRPr="00673228" w:rsidRDefault="003462A2" w:rsidP="004551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рипт сохраняется в формате </w:t>
      </w:r>
      <w:r w:rsidRPr="003462A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</w:rPr>
        <w:t xml:space="preserve">. Для его выполнения необходимо выдать права с помощью команды </w:t>
      </w:r>
      <w:proofErr w:type="spellStart"/>
      <w:r w:rsidRPr="003462A2">
        <w:rPr>
          <w:rFonts w:ascii="Times New Roman" w:hAnsi="Times New Roman" w:cs="Times New Roman"/>
          <w:sz w:val="28"/>
        </w:rPr>
        <w:t>chmod</w:t>
      </w:r>
      <w:proofErr w:type="spellEnd"/>
      <w:r w:rsidRPr="003462A2">
        <w:rPr>
          <w:rFonts w:ascii="Times New Roman" w:hAnsi="Times New Roman" w:cs="Times New Roman"/>
          <w:sz w:val="28"/>
        </w:rPr>
        <w:t xml:space="preserve"> +x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3462A2">
        <w:rPr>
          <w:rFonts w:ascii="Times New Roman" w:hAnsi="Times New Roman" w:cs="Times New Roman"/>
          <w:sz w:val="28"/>
        </w:rPr>
        <w:t>.</w:t>
      </w:r>
      <w:proofErr w:type="spellStart"/>
      <w:r w:rsidRPr="003462A2">
        <w:rPr>
          <w:rFonts w:ascii="Times New Roman" w:hAnsi="Times New Roman" w:cs="Times New Roman"/>
          <w:sz w:val="28"/>
        </w:rPr>
        <w:t>sh</w:t>
      </w:r>
      <w:proofErr w:type="spellEnd"/>
    </w:p>
    <w:p w14:paraId="3DE525F6" w14:textId="24523C09" w:rsidR="00F41FCF" w:rsidRDefault="0070251E" w:rsidP="004551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D951641" wp14:editId="4B8389B0">
            <wp:extent cx="5743575" cy="14954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F35C" w14:textId="77777777" w:rsidR="00AE7FC6" w:rsidRDefault="00AE7FC6" w:rsidP="00AE7FC6">
      <w:pPr>
        <w:jc w:val="center"/>
        <w:rPr>
          <w:rFonts w:ascii="Times New Roman" w:hAnsi="Times New Roman" w:cs="Times New Roman"/>
          <w:sz w:val="28"/>
        </w:rPr>
      </w:pPr>
    </w:p>
    <w:p w14:paraId="38FF3121" w14:textId="22E558F2" w:rsidR="00AE7FC6" w:rsidRDefault="00AE7FC6" w:rsidP="00AE7F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14:paraId="310C81FA" w14:textId="42D08E29" w:rsidR="00AE7FC6" w:rsidRDefault="00AE7FC6" w:rsidP="00AE7F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и изучены и применены команды</w:t>
      </w:r>
      <w:r w:rsidRPr="009A46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боты с файлами и папками, используемые в терминале ОС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AE7FC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7E31622" w14:textId="32FEDC78" w:rsidR="00AE7FC6" w:rsidRPr="009A46FE" w:rsidRDefault="00AE7FC6" w:rsidP="00AE7F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создан скрипт, подсчитывающий количество текстовых файлов, исполняемых файлов, каталогов и других файлов в папке.</w:t>
      </w:r>
    </w:p>
    <w:p w14:paraId="2835F4DB" w14:textId="77777777" w:rsidR="00AE7FC6" w:rsidRPr="00F41FCF" w:rsidRDefault="00AE7FC6" w:rsidP="004551E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AE7FC6" w:rsidRPr="00F41FCF" w:rsidSect="00046B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BF6"/>
    <w:multiLevelType w:val="hybridMultilevel"/>
    <w:tmpl w:val="9472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625"/>
    <w:multiLevelType w:val="multilevel"/>
    <w:tmpl w:val="5B20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E5681"/>
    <w:multiLevelType w:val="hybridMultilevel"/>
    <w:tmpl w:val="43D4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A20"/>
    <w:multiLevelType w:val="hybridMultilevel"/>
    <w:tmpl w:val="E41A6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32220C"/>
    <w:multiLevelType w:val="hybridMultilevel"/>
    <w:tmpl w:val="21A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63C4"/>
    <w:multiLevelType w:val="hybridMultilevel"/>
    <w:tmpl w:val="09E63FF0"/>
    <w:lvl w:ilvl="0" w:tplc="2B606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4D0B"/>
    <w:multiLevelType w:val="hybridMultilevel"/>
    <w:tmpl w:val="5030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32687"/>
    <w:multiLevelType w:val="hybridMultilevel"/>
    <w:tmpl w:val="B49C4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5625C"/>
    <w:multiLevelType w:val="hybridMultilevel"/>
    <w:tmpl w:val="0C42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C27F0"/>
    <w:multiLevelType w:val="hybridMultilevel"/>
    <w:tmpl w:val="DDB615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6650D"/>
    <w:multiLevelType w:val="hybridMultilevel"/>
    <w:tmpl w:val="BE4C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62"/>
    <w:rsid w:val="00017FFC"/>
    <w:rsid w:val="00045AAB"/>
    <w:rsid w:val="00046B25"/>
    <w:rsid w:val="00060F2D"/>
    <w:rsid w:val="00066B23"/>
    <w:rsid w:val="000770E5"/>
    <w:rsid w:val="000A5867"/>
    <w:rsid w:val="000B33CA"/>
    <w:rsid w:val="000D07CF"/>
    <w:rsid w:val="000E7581"/>
    <w:rsid w:val="001026FC"/>
    <w:rsid w:val="00102C73"/>
    <w:rsid w:val="00105B8F"/>
    <w:rsid w:val="001522AF"/>
    <w:rsid w:val="0019581B"/>
    <w:rsid w:val="001F1426"/>
    <w:rsid w:val="00217F03"/>
    <w:rsid w:val="002473C6"/>
    <w:rsid w:val="002D71C4"/>
    <w:rsid w:val="002E6495"/>
    <w:rsid w:val="003303DF"/>
    <w:rsid w:val="003462A2"/>
    <w:rsid w:val="00363F3E"/>
    <w:rsid w:val="0039129E"/>
    <w:rsid w:val="003A6F11"/>
    <w:rsid w:val="003F0D36"/>
    <w:rsid w:val="00405300"/>
    <w:rsid w:val="00440084"/>
    <w:rsid w:val="004551E4"/>
    <w:rsid w:val="00466B6D"/>
    <w:rsid w:val="004670E5"/>
    <w:rsid w:val="004B2CB2"/>
    <w:rsid w:val="004D3961"/>
    <w:rsid w:val="00503683"/>
    <w:rsid w:val="00513828"/>
    <w:rsid w:val="00515A3D"/>
    <w:rsid w:val="00573311"/>
    <w:rsid w:val="0058531E"/>
    <w:rsid w:val="005D7177"/>
    <w:rsid w:val="005D7760"/>
    <w:rsid w:val="005E35C1"/>
    <w:rsid w:val="00653A46"/>
    <w:rsid w:val="00665EC6"/>
    <w:rsid w:val="00673228"/>
    <w:rsid w:val="006962E6"/>
    <w:rsid w:val="006B1662"/>
    <w:rsid w:val="0070251E"/>
    <w:rsid w:val="00781BC4"/>
    <w:rsid w:val="007938B2"/>
    <w:rsid w:val="00797301"/>
    <w:rsid w:val="007C4B3E"/>
    <w:rsid w:val="007F4664"/>
    <w:rsid w:val="008001D7"/>
    <w:rsid w:val="00804367"/>
    <w:rsid w:val="00811F5E"/>
    <w:rsid w:val="00832DE3"/>
    <w:rsid w:val="0086674C"/>
    <w:rsid w:val="008D0F2C"/>
    <w:rsid w:val="008E2491"/>
    <w:rsid w:val="009535AD"/>
    <w:rsid w:val="009A46FE"/>
    <w:rsid w:val="009D6C8D"/>
    <w:rsid w:val="00A06054"/>
    <w:rsid w:val="00A2685C"/>
    <w:rsid w:val="00AA204F"/>
    <w:rsid w:val="00AE1DA3"/>
    <w:rsid w:val="00AE7FC6"/>
    <w:rsid w:val="00B22107"/>
    <w:rsid w:val="00BC3470"/>
    <w:rsid w:val="00C07D77"/>
    <w:rsid w:val="00C10297"/>
    <w:rsid w:val="00C143DF"/>
    <w:rsid w:val="00C66EBC"/>
    <w:rsid w:val="00C77184"/>
    <w:rsid w:val="00C97654"/>
    <w:rsid w:val="00CF0BDF"/>
    <w:rsid w:val="00CF39D0"/>
    <w:rsid w:val="00CF7F38"/>
    <w:rsid w:val="00D74756"/>
    <w:rsid w:val="00DB0775"/>
    <w:rsid w:val="00DB5ED2"/>
    <w:rsid w:val="00DD7B7B"/>
    <w:rsid w:val="00E0198F"/>
    <w:rsid w:val="00E47380"/>
    <w:rsid w:val="00EE1752"/>
    <w:rsid w:val="00EE1B39"/>
    <w:rsid w:val="00EE3066"/>
    <w:rsid w:val="00F2088E"/>
    <w:rsid w:val="00F41FCF"/>
    <w:rsid w:val="00F446F2"/>
    <w:rsid w:val="00F6408D"/>
    <w:rsid w:val="00F750C8"/>
    <w:rsid w:val="00F82CAD"/>
    <w:rsid w:val="00F93949"/>
    <w:rsid w:val="00FA152B"/>
    <w:rsid w:val="00FF1E30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8F45"/>
  <w15:chartTrackingRefBased/>
  <w15:docId w15:val="{118291B3-E78A-405B-83DE-E24DCCF3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12C7-82FE-42A3-A9A2-8C00077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19</cp:revision>
  <cp:lastPrinted>2025-03-09T20:29:00Z</cp:lastPrinted>
  <dcterms:created xsi:type="dcterms:W3CDTF">2025-02-25T10:58:00Z</dcterms:created>
  <dcterms:modified xsi:type="dcterms:W3CDTF">2025-04-05T11:51:00Z</dcterms:modified>
</cp:coreProperties>
</file>